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CE42A" w14:textId="4EB7FFA3" w:rsidR="004071DD" w:rsidRPr="004071DD" w:rsidRDefault="004071DD" w:rsidP="004071DD">
      <w:pPr>
        <w:spacing w:line="360" w:lineRule="auto"/>
        <w:rPr>
          <w:sz w:val="24"/>
          <w:szCs w:val="24"/>
        </w:rPr>
      </w:pPr>
      <w:bookmarkStart w:id="0" w:name="_Hlk208271198"/>
      <w:bookmarkEnd w:id="0"/>
    </w:p>
    <w:p w14:paraId="07383E7F" w14:textId="61AEC3D1" w:rsidR="00DB1935" w:rsidRDefault="00DB1935" w:rsidP="00DB1935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0FF0300" w14:textId="47466695" w:rsidR="00404DE1" w:rsidRDefault="00404DE1" w:rsidP="00404DE1">
      <w:pPr>
        <w:tabs>
          <w:tab w:val="left" w:pos="1540"/>
        </w:tabs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2CB6A081" w14:textId="239E1AF6" w:rsidR="00DB1935" w:rsidRPr="0028165F" w:rsidRDefault="00AF5F5E" w:rsidP="00404DE1">
      <w:pPr>
        <w:tabs>
          <w:tab w:val="left" w:pos="1540"/>
        </w:tabs>
        <w:spacing w:line="360" w:lineRule="auto"/>
        <w:ind w:left="-360"/>
        <w:jc w:val="center"/>
        <w:rPr>
          <w:rFonts w:eastAsia="Times New Roman"/>
          <w:color w:val="000000" w:themeColor="text1"/>
          <w:sz w:val="24"/>
          <w:szCs w:val="24"/>
        </w:rPr>
      </w:pPr>
      <w:r w:rsidRPr="0028165F">
        <w:rPr>
          <w:rFonts w:eastAsia="Times New Roman"/>
          <w:b/>
          <w:bCs/>
          <w:color w:val="000000" w:themeColor="text1"/>
          <w:sz w:val="24"/>
          <w:szCs w:val="24"/>
        </w:rPr>
        <w:t>Tumor Venéreo Transmissível Canino: Aspectos Epidemiológicos, Clínicos, Diagnósticos e Terapêuticos</w:t>
      </w:r>
    </w:p>
    <w:p w14:paraId="549F7C75" w14:textId="2BE6F278" w:rsidR="0028165F" w:rsidRPr="0028165F" w:rsidRDefault="0028165F" w:rsidP="0028165F">
      <w:pPr>
        <w:tabs>
          <w:tab w:val="left" w:pos="206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iago Barros Soares</w:t>
      </w:r>
    </w:p>
    <w:p w14:paraId="271E8EAA" w14:textId="4DFF424E" w:rsidR="004071DD" w:rsidRPr="00470117" w:rsidRDefault="006F19BE" w:rsidP="004071DD">
      <w:pPr>
        <w:tabs>
          <w:tab w:val="left" w:pos="15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Andressa Marques Leite</w:t>
      </w:r>
    </w:p>
    <w:p w14:paraId="43C6EE22" w14:textId="2B63E38A" w:rsidR="004071DD" w:rsidRPr="00470117" w:rsidRDefault="006F19BE" w:rsidP="004071DD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Maria Fernanda Fontenele dos Santos</w:t>
      </w:r>
    </w:p>
    <w:p w14:paraId="6AF28F2C" w14:textId="6769ADD6" w:rsidR="004071DD" w:rsidRPr="00470117" w:rsidRDefault="006F19BE" w:rsidP="004071DD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Vicente de Paula Fernandes Neto</w:t>
      </w:r>
    </w:p>
    <w:p w14:paraId="2B6831DA" w14:textId="77777777" w:rsidR="009140D1" w:rsidRPr="00470117" w:rsidRDefault="009140D1" w:rsidP="009140D1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</w:p>
    <w:p w14:paraId="711CF01E" w14:textId="77777777" w:rsidR="004071DD" w:rsidRPr="00D9189A" w:rsidRDefault="004071DD" w:rsidP="004071DD">
      <w:pPr>
        <w:spacing w:line="360" w:lineRule="auto"/>
        <w:jc w:val="center"/>
        <w:rPr>
          <w:sz w:val="24"/>
          <w:szCs w:val="24"/>
        </w:rPr>
      </w:pPr>
      <w:r w:rsidRPr="00D9189A">
        <w:rPr>
          <w:rFonts w:eastAsia="Times New Roman"/>
          <w:b/>
          <w:bCs/>
          <w:sz w:val="24"/>
          <w:szCs w:val="24"/>
        </w:rPr>
        <w:t>RESUMO</w:t>
      </w:r>
    </w:p>
    <w:p w14:paraId="1F9083F7" w14:textId="77777777" w:rsidR="000F5C23" w:rsidRDefault="000F5C23" w:rsidP="000F5C2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9189A">
        <w:rPr>
          <w:rFonts w:eastAsia="Times New Roman"/>
          <w:sz w:val="24"/>
          <w:szCs w:val="24"/>
        </w:rPr>
        <w:t>O Tumor Venéreo Transmissível (TVT) é uma neoplasia de células redondas, naturalmente transmissível entre cães, com maior ocorrência em regiões tropicais e subtropicais. A transmissão ocorre principalmente durante o coito, mas também pode acontecer pelo contato direto com secreções ou lesões cutâneas, acometendo preferencialmente a mucosa genital, embora manifestações extragenitais também sejam relatadas. Clinicamente, caracteriza-se por massas exofíticas, friáveis e vascularizadas, frequentemente ulceradas e com sangramento. O diagnóstico é baseado no histórico clínico e na avaliação física, sendo confirmado por exames citológicos e histopatológicos, com a citologia destacando-se como método rápido e acessível. O tratamento de eleição é a quimioterapia com sulfato de vincristina, administrada por via intravenosa em aplicações semanais, geralmente por 4 a 6 semanas, apresentando elevadas taxas de remissão. Casos de resistência ou recidiva podem ocorrer, sendo a radioterapia e a cirurgia alternativas em situações específicas. O prognóstico é considerado favorável, desde que não haja metástases, que são incomuns, mas possíveis em animais imunocomprometidos. A prevenção envolve principalmente a castração e a posse responsável, medidas fundamentais para reduzir a disseminação da enfermidade. Este artigo reúne e discute aspectos epidemiológicos, clínicos, diagnósticos e terapêuticos do TVT, contribuindo para a atualização dos conhecimentos sobre essa neoplasia e subsidiando a prática médico-veterinária.</w:t>
      </w:r>
    </w:p>
    <w:p w14:paraId="6DAF6ABB" w14:textId="1BC2E9D0" w:rsidR="00470117" w:rsidRDefault="004071DD" w:rsidP="004071DD">
      <w:pPr>
        <w:spacing w:line="360" w:lineRule="auto"/>
        <w:rPr>
          <w:rFonts w:eastAsia="Times New Roman"/>
          <w:sz w:val="24"/>
          <w:szCs w:val="24"/>
        </w:rPr>
      </w:pPr>
      <w:r w:rsidRPr="00470117">
        <w:rPr>
          <w:rFonts w:eastAsia="Times New Roman"/>
          <w:b/>
          <w:bCs/>
          <w:sz w:val="24"/>
          <w:szCs w:val="24"/>
        </w:rPr>
        <w:t>Palavras-chave:</w:t>
      </w:r>
      <w:r w:rsidR="00C1028B" w:rsidRPr="00470117">
        <w:rPr>
          <w:rFonts w:eastAsia="Times New Roman"/>
          <w:sz w:val="24"/>
          <w:szCs w:val="24"/>
        </w:rPr>
        <w:t xml:space="preserve"> </w:t>
      </w:r>
      <w:r w:rsidR="00C1028B" w:rsidRPr="006F19BE">
        <w:rPr>
          <w:rFonts w:eastAsia="Times New Roman"/>
          <w:bCs/>
          <w:sz w:val="24"/>
          <w:szCs w:val="24"/>
        </w:rPr>
        <w:t>TVT; Neoplasia de Células Redondas; Cães</w:t>
      </w:r>
      <w:r w:rsidRPr="006F19BE">
        <w:rPr>
          <w:rFonts w:eastAsia="Times New Roman"/>
          <w:sz w:val="24"/>
          <w:szCs w:val="24"/>
        </w:rPr>
        <w:t>.</w:t>
      </w:r>
      <w:r w:rsidRPr="00470117">
        <w:rPr>
          <w:rFonts w:eastAsia="Times New Roman"/>
          <w:sz w:val="24"/>
          <w:szCs w:val="24"/>
        </w:rPr>
        <w:t xml:space="preserve"> </w:t>
      </w:r>
    </w:p>
    <w:p w14:paraId="6D411442" w14:textId="77777777" w:rsidR="00073109" w:rsidRPr="00470117" w:rsidRDefault="00073109" w:rsidP="004071DD">
      <w:pPr>
        <w:spacing w:line="360" w:lineRule="auto"/>
        <w:rPr>
          <w:rFonts w:eastAsia="Times New Roman"/>
          <w:i/>
          <w:iCs/>
          <w:sz w:val="24"/>
          <w:szCs w:val="24"/>
        </w:rPr>
      </w:pPr>
    </w:p>
    <w:p w14:paraId="5DBB0755" w14:textId="2BD31BA2" w:rsidR="00C74BFA" w:rsidRDefault="004071DD" w:rsidP="00470117">
      <w:pPr>
        <w:spacing w:line="360" w:lineRule="auto"/>
        <w:rPr>
          <w:rFonts w:eastAsia="Times New Roman"/>
          <w:b/>
          <w:bCs/>
          <w:sz w:val="24"/>
          <w:szCs w:val="24"/>
        </w:rPr>
      </w:pPr>
      <w:bookmarkStart w:id="1" w:name="page2"/>
      <w:bookmarkEnd w:id="1"/>
      <w:r w:rsidRPr="00470117">
        <w:rPr>
          <w:rFonts w:eastAsia="Times New Roman"/>
          <w:b/>
          <w:bCs/>
          <w:sz w:val="24"/>
          <w:szCs w:val="24"/>
        </w:rPr>
        <w:t>1 INTRODUÇÃO</w:t>
      </w:r>
    </w:p>
    <w:p w14:paraId="297F738E" w14:textId="77777777" w:rsidR="00486BC5" w:rsidRDefault="00955ADA" w:rsidP="000D08FE">
      <w:pPr>
        <w:spacing w:line="360" w:lineRule="auto"/>
        <w:ind w:firstLine="708"/>
        <w:jc w:val="both"/>
        <w:rPr>
          <w:sz w:val="24"/>
          <w:szCs w:val="24"/>
        </w:rPr>
      </w:pPr>
      <w:r w:rsidRPr="00955ADA">
        <w:rPr>
          <w:sz w:val="24"/>
          <w:szCs w:val="24"/>
        </w:rPr>
        <w:t xml:space="preserve">O </w:t>
      </w:r>
      <w:r w:rsidRPr="00955ADA">
        <w:rPr>
          <w:b/>
          <w:bCs/>
          <w:sz w:val="24"/>
          <w:szCs w:val="24"/>
        </w:rPr>
        <w:t>Tumor Venéreo Transmissível (TVT)</w:t>
      </w:r>
      <w:r w:rsidRPr="00955ADA">
        <w:rPr>
          <w:sz w:val="24"/>
          <w:szCs w:val="24"/>
        </w:rPr>
        <w:t xml:space="preserve"> é uma neoplasia contagiosa de origem histiocítica que afeta cães e constitui uma das poucas neoplasias naturalmente transmissíveis </w:t>
      </w:r>
    </w:p>
    <w:p w14:paraId="3804E015" w14:textId="77777777" w:rsidR="00486BC5" w:rsidRDefault="00486BC5" w:rsidP="00486BC5">
      <w:pPr>
        <w:spacing w:line="360" w:lineRule="auto"/>
        <w:jc w:val="both"/>
        <w:rPr>
          <w:sz w:val="24"/>
          <w:szCs w:val="24"/>
        </w:rPr>
      </w:pPr>
    </w:p>
    <w:p w14:paraId="5339ECCF" w14:textId="2E156158" w:rsidR="00955ADA" w:rsidRDefault="00955ADA" w:rsidP="00486BC5">
      <w:pPr>
        <w:spacing w:line="360" w:lineRule="auto"/>
        <w:jc w:val="both"/>
        <w:rPr>
          <w:sz w:val="24"/>
          <w:szCs w:val="24"/>
        </w:rPr>
      </w:pPr>
      <w:r w:rsidRPr="00955ADA">
        <w:rPr>
          <w:sz w:val="24"/>
          <w:szCs w:val="24"/>
        </w:rPr>
        <w:t xml:space="preserve">entre indivíduos da mesma espécie (AMARAL et al., 2007). Sua transmissão ocorre principalmente durante o coito, mas também pode acontecer por lambedura, cheiros ou contato com feridas, acometendo preferencialmente as mucosas genitais, além de cavidade oral, nasal, pele e olhos </w:t>
      </w:r>
      <w:r w:rsidRPr="00AC3028">
        <w:rPr>
          <w:color w:val="000000" w:themeColor="text1"/>
          <w:sz w:val="24"/>
          <w:szCs w:val="24"/>
        </w:rPr>
        <w:t>(</w:t>
      </w:r>
      <w:r w:rsidR="00AC3028" w:rsidRPr="00AC3028">
        <w:rPr>
          <w:rFonts w:eastAsia="Times New Roman"/>
          <w:color w:val="000000" w:themeColor="text1"/>
          <w:sz w:val="24"/>
          <w:szCs w:val="24"/>
        </w:rPr>
        <w:t>MOONDO, M. B. et al</w:t>
      </w:r>
      <w:r w:rsidRPr="00AC3028">
        <w:rPr>
          <w:color w:val="000000" w:themeColor="text1"/>
          <w:sz w:val="24"/>
          <w:szCs w:val="24"/>
        </w:rPr>
        <w:t>, 2016;</w:t>
      </w:r>
      <w:r w:rsidRPr="000F5C23">
        <w:rPr>
          <w:color w:val="FF0000"/>
          <w:sz w:val="24"/>
          <w:szCs w:val="24"/>
        </w:rPr>
        <w:t xml:space="preserve"> </w:t>
      </w:r>
      <w:r w:rsidR="00AC3028" w:rsidRPr="00AC3028">
        <w:rPr>
          <w:rFonts w:eastAsia="Times New Roman"/>
          <w:sz w:val="24"/>
          <w:szCs w:val="24"/>
        </w:rPr>
        <w:t>DAS, U.</w:t>
      </w:r>
      <w:r w:rsidR="00AC3028">
        <w:rPr>
          <w:rFonts w:eastAsia="Times New Roman"/>
          <w:sz w:val="24"/>
          <w:szCs w:val="24"/>
        </w:rPr>
        <w:t xml:space="preserve"> &amp;</w:t>
      </w:r>
      <w:r w:rsidR="00AC3028" w:rsidRPr="00AC3028">
        <w:rPr>
          <w:rFonts w:eastAsia="Times New Roman"/>
          <w:sz w:val="24"/>
          <w:szCs w:val="24"/>
        </w:rPr>
        <w:t xml:space="preserve"> DAS, A. K.</w:t>
      </w:r>
      <w:r w:rsidRPr="000F5C23">
        <w:rPr>
          <w:sz w:val="24"/>
          <w:szCs w:val="24"/>
        </w:rPr>
        <w:t xml:space="preserve">, 2000). </w:t>
      </w:r>
      <w:r w:rsidRPr="00955ADA">
        <w:rPr>
          <w:sz w:val="24"/>
          <w:szCs w:val="24"/>
        </w:rPr>
        <w:t>Trata-se de uma doença de distribuição cosmopolita, com maior ocorrência em regiões tropicais e subtropicais, onde o controle populacional de cães é deficiente (MELLO et al., 2018). Clinicamente, manifesta-se como massa exofítica, friável e altamente vascularizada, com tendência à ulceração e sangramento (PANDYA et al., 2016). Embora tenha, em geral, comportamento benigno, metástases já foram relatadas em animais imunocomprometidos, atingindo linfonodos, baço, fígado e medula óssea (RAO et al., 2017). O diagnóstico baseia-se em exame clínico, citologia e histopatologia, enquanto o tratamento de escolha é a quimioterapia com vincristina, que apresenta altas taxas de remissão (GOLDSCHMIDT &amp; SHOFER, 1992). No entanto, casos de resistência e recidiva têm sido descritos, relacionados à variabilidade genética do tumor e à evasão imunológica (MURPHY et al., 2019). Apesar dos avanços, ainda persistem lacunas quanto à patogenia, à diversidade genética e à epidemiologia do TVT, o que ressalta a necessidade de novos estudos.</w:t>
      </w:r>
    </w:p>
    <w:p w14:paraId="4587BF09" w14:textId="77777777" w:rsidR="000D08FE" w:rsidRPr="00470117" w:rsidRDefault="000D08FE" w:rsidP="000D08FE">
      <w:pPr>
        <w:spacing w:line="360" w:lineRule="auto"/>
        <w:ind w:firstLine="708"/>
        <w:jc w:val="both"/>
        <w:rPr>
          <w:sz w:val="24"/>
          <w:szCs w:val="24"/>
        </w:rPr>
      </w:pPr>
    </w:p>
    <w:p w14:paraId="44B950EC" w14:textId="0B324479" w:rsidR="004071DD" w:rsidRPr="00470117" w:rsidRDefault="004071DD" w:rsidP="00BA762C">
      <w:pPr>
        <w:spacing w:line="360" w:lineRule="auto"/>
        <w:rPr>
          <w:sz w:val="24"/>
          <w:szCs w:val="24"/>
        </w:rPr>
      </w:pPr>
      <w:r w:rsidRPr="00470117">
        <w:rPr>
          <w:rFonts w:eastAsia="Times New Roman"/>
          <w:b/>
          <w:bCs/>
          <w:sz w:val="24"/>
          <w:szCs w:val="24"/>
        </w:rPr>
        <w:t>2 OBJETIVO</w:t>
      </w:r>
    </w:p>
    <w:p w14:paraId="3E82D608" w14:textId="77777777" w:rsidR="00955ADA" w:rsidRDefault="00955ADA" w:rsidP="000D08F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955ADA">
        <w:rPr>
          <w:rFonts w:eastAsia="Times New Roman"/>
          <w:sz w:val="24"/>
          <w:szCs w:val="24"/>
        </w:rPr>
        <w:t>O artigo tem como objetivo revisar a literatura sobre o Tumor Venéreo Transmissível (TVT) em cães, destacando aspectos epidemiológicos, clínicos, diagnósticos e terapêuticos, a fim de reunir informações atualizadas que auxiliem na compreensão da doença e na definição de estratégias eficazes de prevenção e tratamento.</w:t>
      </w:r>
    </w:p>
    <w:p w14:paraId="5C327888" w14:textId="77777777" w:rsidR="000D08FE" w:rsidRDefault="000D08FE" w:rsidP="000D08F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</w:p>
    <w:p w14:paraId="5C8C9136" w14:textId="3B336A53" w:rsidR="00A34494" w:rsidRPr="00955ADA" w:rsidRDefault="004071DD" w:rsidP="00955ADA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470117">
        <w:rPr>
          <w:rFonts w:eastAsia="Times New Roman"/>
          <w:b/>
          <w:bCs/>
          <w:sz w:val="24"/>
          <w:szCs w:val="24"/>
        </w:rPr>
        <w:t xml:space="preserve">3 </w:t>
      </w:r>
      <w:r w:rsidR="00CC3AC7" w:rsidRPr="00470117">
        <w:rPr>
          <w:rFonts w:eastAsia="Times New Roman"/>
          <w:b/>
          <w:bCs/>
          <w:sz w:val="24"/>
          <w:szCs w:val="24"/>
        </w:rPr>
        <w:t>MÉTODO</w:t>
      </w:r>
    </w:p>
    <w:p w14:paraId="2FF6E2BE" w14:textId="77777777" w:rsidR="002778F6" w:rsidRDefault="002778F6" w:rsidP="000D08F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2778F6">
        <w:rPr>
          <w:rFonts w:eastAsia="Times New Roman"/>
          <w:sz w:val="24"/>
          <w:szCs w:val="24"/>
        </w:rPr>
        <w:t>O artigo consiste em uma revisão de literatura elaborada a partir da reunião de ideias de diferentes autores sobre temas específicos. A pesquisa utilizou as palavras-chave “TVT”, “Neoplasia de Células Redondas” e “Cães”, abrangendo o período de agosto a setembro de 2025. As bases consultadas foram Scielo, Google Acadêmico e Pubvet. Foram selecionados artigos científicos e de revisão, dos quais sete compuseram a amostra final do estudo.</w:t>
      </w:r>
    </w:p>
    <w:p w14:paraId="149898C0" w14:textId="77777777" w:rsidR="000D08FE" w:rsidRDefault="000D08FE" w:rsidP="000D08F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</w:p>
    <w:p w14:paraId="6CB01061" w14:textId="529EC4F6" w:rsidR="00126C07" w:rsidRPr="00470117" w:rsidRDefault="00126C07" w:rsidP="002778F6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470117">
        <w:rPr>
          <w:rFonts w:eastAsia="Times New Roman"/>
          <w:b/>
          <w:bCs/>
          <w:sz w:val="24"/>
          <w:szCs w:val="24"/>
        </w:rPr>
        <w:t>4. REVISÃO DE LITERATURA</w:t>
      </w:r>
    </w:p>
    <w:p w14:paraId="6D327C19" w14:textId="77777777" w:rsidR="000D08FE" w:rsidRDefault="000423F9" w:rsidP="000D08FE">
      <w:pPr>
        <w:spacing w:line="360" w:lineRule="auto"/>
        <w:ind w:firstLine="708"/>
        <w:rPr>
          <w:rFonts w:eastAsia="Times New Roman"/>
          <w:b/>
          <w:bCs/>
          <w:sz w:val="24"/>
          <w:szCs w:val="24"/>
        </w:rPr>
      </w:pPr>
      <w:r w:rsidRPr="00470117">
        <w:rPr>
          <w:rFonts w:eastAsia="Times New Roman"/>
          <w:b/>
          <w:bCs/>
          <w:sz w:val="24"/>
          <w:szCs w:val="24"/>
        </w:rPr>
        <w:t>4.1. Células do TVT</w:t>
      </w:r>
    </w:p>
    <w:p w14:paraId="1189AE04" w14:textId="77777777" w:rsidR="00486BC5" w:rsidRDefault="00486BC5" w:rsidP="000D08F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</w:p>
    <w:p w14:paraId="0A9A0572" w14:textId="2380715C" w:rsidR="002778F6" w:rsidRDefault="002778F6" w:rsidP="000D08FE">
      <w:pPr>
        <w:spacing w:line="360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  <w:r w:rsidRPr="002778F6">
        <w:rPr>
          <w:rFonts w:eastAsia="Times New Roman"/>
          <w:sz w:val="24"/>
          <w:szCs w:val="24"/>
        </w:rPr>
        <w:t>O tumor venéreo transmissível (TVT) é uma neoplasia de células redondas que afeta principalmente cães errantes, sendo mais comum em animais sem raça definida. Sua transmissão ocorre, principalmente, pelo coito, com implantação tumoral na vulva, pênis e prepúcio, embora também possa se disseminar por meio do hábito de lamber e farejar, atingindo cavidades oral e nasal (TINUCCI-COSTA, 2009).</w:t>
      </w:r>
    </w:p>
    <w:p w14:paraId="566FC34B" w14:textId="20482401" w:rsidR="00456937" w:rsidRPr="00470117" w:rsidRDefault="00470117" w:rsidP="00BA762C">
      <w:pPr>
        <w:spacing w:before="100" w:beforeAutospacing="1" w:after="100" w:afterAutospacing="1" w:line="360" w:lineRule="auto"/>
        <w:jc w:val="both"/>
        <w:rPr>
          <w:rFonts w:eastAsia="Times New Roman"/>
          <w:sz w:val="24"/>
          <w:szCs w:val="24"/>
        </w:rPr>
      </w:pPr>
      <w:r w:rsidRPr="00470117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6743582" wp14:editId="3C788E91">
            <wp:simplePos x="0" y="0"/>
            <wp:positionH relativeFrom="margin">
              <wp:align>left</wp:align>
            </wp:positionH>
            <wp:positionV relativeFrom="paragraph">
              <wp:posOffset>234027</wp:posOffset>
            </wp:positionV>
            <wp:extent cx="1339850" cy="947420"/>
            <wp:effectExtent l="0" t="0" r="0" b="5080"/>
            <wp:wrapTopAndBottom/>
            <wp:docPr id="527877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77181" name="Imagem 5278771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937" w:rsidRPr="00470117">
        <w:rPr>
          <w:rFonts w:eastAsia="Times New Roman"/>
          <w:b/>
          <w:bCs/>
          <w:sz w:val="24"/>
          <w:szCs w:val="24"/>
        </w:rPr>
        <w:t>Figura 1 – Aspecto microscópico do TVT (a seta indica mitoses anormais)</w:t>
      </w:r>
    </w:p>
    <w:p w14:paraId="63D7B4D3" w14:textId="68B6197D" w:rsidR="00456937" w:rsidRPr="00470117" w:rsidRDefault="00456937" w:rsidP="00BA762C">
      <w:pPr>
        <w:spacing w:before="100" w:beforeAutospacing="1" w:after="100" w:afterAutospacing="1"/>
        <w:jc w:val="both"/>
        <w:rPr>
          <w:rFonts w:eastAsia="Times New Roman"/>
          <w:sz w:val="20"/>
          <w:szCs w:val="20"/>
        </w:rPr>
      </w:pPr>
      <w:r w:rsidRPr="00470117">
        <w:rPr>
          <w:rFonts w:eastAsia="Times New Roman"/>
          <w:sz w:val="20"/>
          <w:szCs w:val="20"/>
        </w:rPr>
        <w:t>Fonte: Lapa (2009)</w:t>
      </w:r>
    </w:p>
    <w:p w14:paraId="550CF656" w14:textId="71FE4C79" w:rsidR="00456937" w:rsidRPr="00BA762C" w:rsidRDefault="006F19BE" w:rsidP="00BA762C">
      <w:pPr>
        <w:spacing w:before="100" w:beforeAutospacing="1" w:after="100" w:afterAutospacing="1" w:line="360" w:lineRule="auto"/>
        <w:jc w:val="both"/>
        <w:rPr>
          <w:rFonts w:eastAsia="Times New Roman"/>
          <w:sz w:val="24"/>
          <w:szCs w:val="24"/>
        </w:rPr>
      </w:pPr>
      <w:r w:rsidRPr="00470117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1DC5B3D" wp14:editId="4C643CAD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1460500" cy="970915"/>
            <wp:effectExtent l="0" t="0" r="6350" b="635"/>
            <wp:wrapTopAndBottom/>
            <wp:docPr id="8231718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71872" name="Imagem 8231718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331" cy="97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937" w:rsidRPr="00470117">
        <w:rPr>
          <w:rFonts w:eastAsia="Times New Roman"/>
          <w:b/>
          <w:bCs/>
          <w:sz w:val="24"/>
          <w:szCs w:val="24"/>
        </w:rPr>
        <w:t>Figura 2 – TVT localizado na genitália em fêmea da espécie canina, sem raça definida</w:t>
      </w:r>
    </w:p>
    <w:p w14:paraId="3EC1FF67" w14:textId="038E77EC" w:rsidR="007B1CA1" w:rsidRPr="00955ADA" w:rsidRDefault="00456937" w:rsidP="00955ADA">
      <w:pPr>
        <w:spacing w:before="100" w:beforeAutospacing="1" w:after="100" w:afterAutospacing="1"/>
        <w:jc w:val="both"/>
        <w:rPr>
          <w:rFonts w:eastAsia="Times New Roman"/>
          <w:sz w:val="20"/>
          <w:szCs w:val="20"/>
        </w:rPr>
      </w:pPr>
      <w:r w:rsidRPr="00470117">
        <w:rPr>
          <w:rFonts w:eastAsia="Times New Roman"/>
          <w:sz w:val="20"/>
          <w:szCs w:val="20"/>
        </w:rPr>
        <w:t xml:space="preserve">Fonte: Manhoso </w:t>
      </w:r>
      <w:r w:rsidRPr="00470117">
        <w:rPr>
          <w:rFonts w:eastAsia="Times New Roman"/>
          <w:i/>
          <w:iCs/>
          <w:sz w:val="20"/>
          <w:szCs w:val="20"/>
        </w:rPr>
        <w:t>et al</w:t>
      </w:r>
      <w:r w:rsidRPr="00470117">
        <w:rPr>
          <w:rFonts w:eastAsia="Times New Roman"/>
          <w:sz w:val="20"/>
          <w:szCs w:val="20"/>
        </w:rPr>
        <w:t>. (1996)</w:t>
      </w:r>
    </w:p>
    <w:p w14:paraId="7EB8B76F" w14:textId="6497954E" w:rsidR="006D7CD0" w:rsidRDefault="00F33C95" w:rsidP="000D08F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 acordo com Raposo et al. (2014), o</w:t>
      </w:r>
      <w:r w:rsidR="006D7CD0" w:rsidRPr="006D7CD0">
        <w:rPr>
          <w:rFonts w:eastAsia="Times New Roman"/>
          <w:sz w:val="24"/>
          <w:szCs w:val="24"/>
        </w:rPr>
        <w:t xml:space="preserve"> Tumor Venéreo Transmissível (TVT) apresenta, ao exame microscópico, células arredondadas ou poliédricas</w:t>
      </w:r>
      <w:r>
        <w:rPr>
          <w:rFonts w:eastAsia="Times New Roman"/>
          <w:sz w:val="24"/>
          <w:szCs w:val="24"/>
        </w:rPr>
        <w:t>. C</w:t>
      </w:r>
      <w:r w:rsidR="006D7CD0" w:rsidRPr="006D7CD0">
        <w:rPr>
          <w:rFonts w:eastAsia="Times New Roman"/>
          <w:sz w:val="24"/>
          <w:szCs w:val="24"/>
        </w:rPr>
        <w:t>linicamente, manifesta-se geralmente como massa carnuda, friável, vascularizada e de aspecto polipoide a papilar, podendo ser ulcerada e assumir formas pedunculares, nodulares, multilobulares ou semelhantes a couve-flor, com sangramento frequente</w:t>
      </w:r>
      <w:r>
        <w:rPr>
          <w:rFonts w:eastAsia="Times New Roman"/>
          <w:sz w:val="24"/>
          <w:szCs w:val="24"/>
        </w:rPr>
        <w:t xml:space="preserve">. </w:t>
      </w:r>
      <w:r w:rsidR="006D7CD0" w:rsidRPr="006D7CD0">
        <w:rPr>
          <w:rFonts w:eastAsia="Times New Roman"/>
          <w:sz w:val="24"/>
          <w:szCs w:val="24"/>
        </w:rPr>
        <w:t>Em casos raros, pode surgir como massas lisas e pouco hemorrágicas, dificultando o diagnóstico.</w:t>
      </w:r>
    </w:p>
    <w:p w14:paraId="7265C293" w14:textId="77777777" w:rsidR="000D08FE" w:rsidRDefault="00E34728" w:rsidP="000D08FE">
      <w:pPr>
        <w:spacing w:line="360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  <w:r w:rsidRPr="00470117">
        <w:rPr>
          <w:rFonts w:eastAsia="Times New Roman"/>
          <w:b/>
          <w:bCs/>
          <w:sz w:val="24"/>
          <w:szCs w:val="24"/>
        </w:rPr>
        <w:t>4.2. Epidemiologia</w:t>
      </w:r>
    </w:p>
    <w:p w14:paraId="016CFA71" w14:textId="71A56D7A" w:rsidR="006D7CD0" w:rsidRPr="006D7CD0" w:rsidRDefault="006D7CD0" w:rsidP="000D08F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6D7CD0">
        <w:rPr>
          <w:rFonts w:eastAsia="Times New Roman"/>
          <w:sz w:val="24"/>
          <w:szCs w:val="24"/>
        </w:rPr>
        <w:t>O Tumor Venéreo Transmissível (TVT) é uma patologia endêmica que acomete cães em várias regiões do mundo, sendo mais comum em países de clima quente e úmido ou em locais com grande população de animais desnutridos e imunossuprimidos (PADILHA, 2012).</w:t>
      </w:r>
    </w:p>
    <w:p w14:paraId="47D99ED3" w14:textId="77777777" w:rsidR="00486BC5" w:rsidRDefault="004A686E" w:rsidP="00486BC5">
      <w:pPr>
        <w:spacing w:line="360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  <w:r w:rsidRPr="00470117">
        <w:rPr>
          <w:rFonts w:eastAsia="Times New Roman"/>
          <w:b/>
          <w:bCs/>
          <w:sz w:val="24"/>
          <w:szCs w:val="24"/>
        </w:rPr>
        <w:t>4.3. Transmissão</w:t>
      </w:r>
    </w:p>
    <w:p w14:paraId="0BD37FD8" w14:textId="77777777" w:rsidR="00486BC5" w:rsidRDefault="00486BC5" w:rsidP="00486BC5">
      <w:pPr>
        <w:spacing w:line="360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</w:p>
    <w:p w14:paraId="584A2334" w14:textId="77777777" w:rsidR="00486BC5" w:rsidRDefault="00486BC5" w:rsidP="00486BC5">
      <w:pPr>
        <w:spacing w:line="360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</w:p>
    <w:p w14:paraId="2C075260" w14:textId="77777777" w:rsidR="00486BC5" w:rsidRDefault="00486BC5" w:rsidP="00486BC5">
      <w:pPr>
        <w:spacing w:line="360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</w:p>
    <w:p w14:paraId="23FDE5D2" w14:textId="2F3554EA" w:rsidR="006D7CD0" w:rsidRPr="00486BC5" w:rsidRDefault="006D7CD0" w:rsidP="00486BC5">
      <w:pPr>
        <w:spacing w:line="360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  <w:r w:rsidRPr="006D7CD0">
        <w:rPr>
          <w:rFonts w:eastAsia="Times New Roman"/>
          <w:sz w:val="24"/>
          <w:szCs w:val="24"/>
        </w:rPr>
        <w:t>O TVT é transmitido pela transferência direta de células vivas entre cães, sem necessidade de hospedeiro intermediário. As células se instalam em áreas com escoriações na pele ou mucosas, favorecendo o desenvolvimento da doença (LAPA, 2009).</w:t>
      </w:r>
    </w:p>
    <w:p w14:paraId="1BE71000" w14:textId="7A3A152F" w:rsidR="006D7CD0" w:rsidRDefault="004A686E" w:rsidP="000D08F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470117">
        <w:rPr>
          <w:rFonts w:eastAsia="Times New Roman"/>
          <w:b/>
          <w:bCs/>
          <w:sz w:val="24"/>
          <w:szCs w:val="24"/>
        </w:rPr>
        <w:t>4.4. Diagnóstico</w:t>
      </w:r>
    </w:p>
    <w:p w14:paraId="31C7A168" w14:textId="77777777" w:rsidR="006D7CD0" w:rsidRDefault="006D7CD0" w:rsidP="000D08F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6D7CD0">
        <w:rPr>
          <w:rFonts w:eastAsia="Times New Roman"/>
          <w:sz w:val="24"/>
          <w:szCs w:val="24"/>
        </w:rPr>
        <w:t>O diagnóstico do TVT é facilitado por sua localização e características físicas, como aumento de volume, aspecto de couve-flor, coloração avermelhada, formato verrugoso e sangramento fácil, podendo atingir mais de 5 cm de diâmetro (SOUSA et al., 2000). Contudo, a confirmação exige exames histopatológicos (FLORENTINO et al., 2006).</w:t>
      </w:r>
    </w:p>
    <w:p w14:paraId="65C87416" w14:textId="23AFFE9D" w:rsidR="004A686E" w:rsidRPr="00470117" w:rsidRDefault="004A686E" w:rsidP="000D08FE">
      <w:pPr>
        <w:spacing w:line="360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  <w:r w:rsidRPr="00470117">
        <w:rPr>
          <w:rFonts w:eastAsia="Times New Roman"/>
          <w:b/>
          <w:bCs/>
          <w:sz w:val="24"/>
          <w:szCs w:val="24"/>
        </w:rPr>
        <w:t>4.5. Diagnóstico Diferencial</w:t>
      </w:r>
    </w:p>
    <w:p w14:paraId="7077C13A" w14:textId="77777777" w:rsidR="006D7CD0" w:rsidRDefault="006D7CD0" w:rsidP="000D08F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6D7CD0">
        <w:rPr>
          <w:rFonts w:eastAsia="Times New Roman"/>
          <w:sz w:val="24"/>
          <w:szCs w:val="24"/>
        </w:rPr>
        <w:t>O diagnóstico diferencial é essencial para confirmar o tumor ou descartar outras doenças com sintomas semelhantes, como hiperplasias vaginais, carcinomas de células escamosas e linfomas cutâneos (GREATTI et al., 2004).</w:t>
      </w:r>
    </w:p>
    <w:p w14:paraId="760F450D" w14:textId="32834195" w:rsidR="00CC6227" w:rsidRPr="00470117" w:rsidRDefault="00CC6227" w:rsidP="000D08FE">
      <w:pPr>
        <w:spacing w:line="360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  <w:r w:rsidRPr="00470117">
        <w:rPr>
          <w:rFonts w:eastAsia="Times New Roman"/>
          <w:b/>
          <w:bCs/>
          <w:sz w:val="24"/>
          <w:szCs w:val="24"/>
        </w:rPr>
        <w:t>4.6. Tratamento</w:t>
      </w:r>
    </w:p>
    <w:p w14:paraId="687ECA63" w14:textId="77777777" w:rsidR="006D7CD0" w:rsidRDefault="006D7CD0" w:rsidP="000D08F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6D7CD0">
        <w:rPr>
          <w:rFonts w:eastAsia="Times New Roman"/>
          <w:sz w:val="24"/>
          <w:szCs w:val="24"/>
        </w:rPr>
        <w:t>O Tumor Venéreo Transmissível (TVT) é geralmente tratado com quimioterapia, sendo a vincristina a droga mais indicada, administrada por via intravenosa, uma vez por semana, com doses entre 0,5 mg/m² e 0,025 mg/m², por 4 a 6 semanas (Padilha, 2012; Greatti et al., 2004). O tratamento pode causar efeitos colaterais como queda de pelos, ulcerações, distúrbios gastrointestinais, alterações cardiovasculares e neurológicas, além de insuficiência renal e reações alérgicas (Lapa, 2009). Em casos de resistência ou metástase, a radioterapia é recomendada devido à alta sensibilidade do tumor, e a cirurgia é considerada apenas quando a remoção completa é viável (Greatti et al., 2004).</w:t>
      </w:r>
    </w:p>
    <w:p w14:paraId="532BAF11" w14:textId="1ABD3AA0" w:rsidR="002F3DBD" w:rsidRPr="00470117" w:rsidRDefault="002F3DBD" w:rsidP="00DF5349">
      <w:pPr>
        <w:spacing w:line="360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  <w:r w:rsidRPr="00470117">
        <w:rPr>
          <w:rFonts w:eastAsia="Times New Roman"/>
          <w:b/>
          <w:bCs/>
          <w:sz w:val="24"/>
          <w:szCs w:val="24"/>
        </w:rPr>
        <w:t>4.7. Prognóstico</w:t>
      </w:r>
    </w:p>
    <w:p w14:paraId="6FF6BCAB" w14:textId="77777777" w:rsidR="006D7CD0" w:rsidRPr="006D7CD0" w:rsidRDefault="006D7CD0" w:rsidP="00DF5349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6D7CD0">
        <w:rPr>
          <w:rFonts w:eastAsia="Times New Roman"/>
          <w:sz w:val="24"/>
          <w:szCs w:val="24"/>
        </w:rPr>
        <w:t>O prognóstico da neoplasia é geralmente favorável, pois, na ausência de metástase, a quimioterapia ou radioterapia apresenta bons resultados; quando há metástase, esta pode atingir os linfonodos (LAPA, 2009).</w:t>
      </w:r>
    </w:p>
    <w:p w14:paraId="2B932D03" w14:textId="1FA0BC1C" w:rsidR="002F3DBD" w:rsidRPr="00470117" w:rsidRDefault="002F3DBD" w:rsidP="00DF5349">
      <w:pPr>
        <w:spacing w:line="360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  <w:r w:rsidRPr="00470117">
        <w:rPr>
          <w:rFonts w:eastAsia="Times New Roman"/>
          <w:b/>
          <w:bCs/>
          <w:sz w:val="24"/>
          <w:szCs w:val="24"/>
        </w:rPr>
        <w:t>4.8. Prevenção</w:t>
      </w:r>
    </w:p>
    <w:p w14:paraId="71CCCC29" w14:textId="78AE1820" w:rsidR="006D7CD0" w:rsidRDefault="006D7CD0" w:rsidP="00DF5349">
      <w:pPr>
        <w:spacing w:after="240"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6D7CD0">
        <w:rPr>
          <w:rFonts w:eastAsia="Times New Roman"/>
          <w:sz w:val="24"/>
          <w:szCs w:val="24"/>
        </w:rPr>
        <w:t>A prevenção do Tumor Venéreo Transmissível (TVT) envolve principalmente a castração dos cães e a conscientização dos proprietários sobre posse responsável. Manter os animais sob cuidados adequados, evitando que fiquem soltos, reduz a chance de contágio, enquanto a remoção das gônadas impede cruzamentos, prenhez e comportamentos reprodutivos (PADILHA, 2012).</w:t>
      </w:r>
    </w:p>
    <w:p w14:paraId="24E29BCD" w14:textId="77777777" w:rsidR="00486BC5" w:rsidRDefault="00486BC5" w:rsidP="00DF5349">
      <w:pPr>
        <w:spacing w:after="240" w:line="360" w:lineRule="auto"/>
        <w:ind w:firstLine="708"/>
        <w:jc w:val="both"/>
        <w:rPr>
          <w:rFonts w:eastAsia="Times New Roman"/>
          <w:sz w:val="24"/>
          <w:szCs w:val="24"/>
        </w:rPr>
      </w:pPr>
    </w:p>
    <w:p w14:paraId="0E4875B5" w14:textId="376D290E" w:rsidR="004071DD" w:rsidRPr="00470117" w:rsidRDefault="00126C07" w:rsidP="00BA762C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470117">
        <w:rPr>
          <w:rFonts w:eastAsia="Times New Roman"/>
          <w:b/>
          <w:bCs/>
          <w:sz w:val="24"/>
          <w:szCs w:val="24"/>
        </w:rPr>
        <w:t xml:space="preserve">5. </w:t>
      </w:r>
      <w:r w:rsidR="004071DD" w:rsidRPr="00470117">
        <w:rPr>
          <w:rFonts w:eastAsia="Times New Roman"/>
          <w:b/>
          <w:bCs/>
          <w:sz w:val="24"/>
          <w:szCs w:val="24"/>
        </w:rPr>
        <w:t>RESULTADOS E DISCUSSÃO</w:t>
      </w:r>
    </w:p>
    <w:p w14:paraId="0020C2A4" w14:textId="3AF2492D" w:rsidR="00BA762C" w:rsidRPr="00986A45" w:rsidRDefault="00C74202" w:rsidP="00DF5349">
      <w:pPr>
        <w:spacing w:line="360" w:lineRule="auto"/>
        <w:ind w:firstLine="708"/>
        <w:rPr>
          <w:b/>
          <w:sz w:val="24"/>
          <w:szCs w:val="24"/>
        </w:rPr>
      </w:pPr>
      <w:r w:rsidRPr="00470117">
        <w:rPr>
          <w:b/>
          <w:sz w:val="24"/>
          <w:szCs w:val="24"/>
        </w:rPr>
        <w:t>5.1 Epidemiologia e Diagnóstico</w:t>
      </w:r>
    </w:p>
    <w:p w14:paraId="4456FB1A" w14:textId="77777777" w:rsidR="006D7CD0" w:rsidRDefault="006D7CD0" w:rsidP="00DF5349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6D7CD0">
        <w:rPr>
          <w:rFonts w:eastAsia="Times New Roman"/>
          <w:sz w:val="24"/>
          <w:szCs w:val="24"/>
        </w:rPr>
        <w:t>O Tumor Venéreo Transmissível (TVT) é uma neoplasia contagiosa, mais comum em cães jovens, errantes e sexualmente ativos, predominando em fêmeas e em lesões genitais, embora também possa ocorrer em locais extragenitais (Rossetto et al., 2009; Ferreira et al., 2017).</w:t>
      </w:r>
    </w:p>
    <w:p w14:paraId="1226D18B" w14:textId="77777777" w:rsidR="006D7CD0" w:rsidRPr="006D7CD0" w:rsidRDefault="00C74202" w:rsidP="00DF5349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6D7CD0">
        <w:rPr>
          <w:b/>
          <w:sz w:val="24"/>
          <w:szCs w:val="24"/>
        </w:rPr>
        <w:t>5.2 Aspectos Clínicos e Terapêuticos</w:t>
      </w:r>
    </w:p>
    <w:p w14:paraId="3FEDB845" w14:textId="77777777" w:rsidR="006D7CD0" w:rsidRDefault="006D7CD0" w:rsidP="00DF5349">
      <w:pPr>
        <w:spacing w:line="360" w:lineRule="auto"/>
        <w:ind w:firstLine="708"/>
        <w:jc w:val="both"/>
        <w:rPr>
          <w:sz w:val="24"/>
          <w:szCs w:val="24"/>
        </w:rPr>
      </w:pPr>
      <w:r w:rsidRPr="006D7CD0">
        <w:rPr>
          <w:sz w:val="24"/>
          <w:szCs w:val="24"/>
        </w:rPr>
        <w:t>Os principais sinais clínicos do TVT incluem secreção serossanguinolenta e massas genitais, embora lesões extragenitais também possam ocorrer (Ganguly et al., 2013; Pigatto et al., 2011). O tratamento de escolha é a quimioterapia com sulfato de vincristina, devido à alta eficácia e baixa taxa de recidiva, enquanto a cirurgia é indicada apenas para casos localizados (Ferreira et al., 2017; Ramadinha et al., 2016). A prevenção baseia-se na castração e na guarda responsável dos animais (Rossetto et al., 2009; Valençola et al., 2015).</w:t>
      </w:r>
    </w:p>
    <w:p w14:paraId="13BD5C30" w14:textId="77777777" w:rsidR="006D7CD0" w:rsidRDefault="00C74202" w:rsidP="00DF5349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470117">
        <w:rPr>
          <w:b/>
          <w:sz w:val="24"/>
          <w:szCs w:val="24"/>
        </w:rPr>
        <w:t>5.3 Fatores de Manejo e Sinais Clínicos</w:t>
      </w:r>
    </w:p>
    <w:p w14:paraId="51F754D0" w14:textId="77777777" w:rsidR="006D7CD0" w:rsidRDefault="006D7CD0" w:rsidP="00DF5349">
      <w:pPr>
        <w:spacing w:line="360" w:lineRule="auto"/>
        <w:ind w:firstLine="708"/>
        <w:jc w:val="both"/>
        <w:rPr>
          <w:sz w:val="24"/>
          <w:szCs w:val="24"/>
        </w:rPr>
      </w:pPr>
      <w:r w:rsidRPr="006D7CD0">
        <w:rPr>
          <w:sz w:val="24"/>
          <w:szCs w:val="24"/>
        </w:rPr>
        <w:t>O Tumor Venéreo Transmissível (TVT) em cães ocorre com maior frequência em fêmeas sem raça definida, não castradas e com acesso livre às ruas, situações que favorecem a transmissão sexual (Huppes et al., 2014; Lima et al., 2011; Munford et al., 2012). Fatores como baixa condição reprodutiva e presença de doenças concomitantes também contribuem para o desenvolvimento da neoplasia (Santos et al., 2011). Os sinais clínicos mais comuns incluem secreção sanguinolenta e aumento das genitálias, podendo ser confundidos com sinais de cio (Sousa et al., 2000; Simermann, 2009).</w:t>
      </w:r>
    </w:p>
    <w:p w14:paraId="14F097C8" w14:textId="77777777" w:rsidR="006D7CD0" w:rsidRPr="006D7CD0" w:rsidRDefault="00C74202" w:rsidP="00DF5349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6D7CD0">
        <w:rPr>
          <w:b/>
          <w:sz w:val="24"/>
          <w:szCs w:val="24"/>
        </w:rPr>
        <w:t>5.4 Prevalência e Fatores de Risco</w:t>
      </w:r>
    </w:p>
    <w:p w14:paraId="0ECFEAAB" w14:textId="59FE8992" w:rsidR="00C74202" w:rsidRPr="006D7CD0" w:rsidRDefault="00C74202" w:rsidP="00DF5349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6D7CD0">
        <w:rPr>
          <w:sz w:val="24"/>
          <w:szCs w:val="24"/>
        </w:rPr>
        <w:t>Sousa et al. (2000) e Rossetto et al. (2009) evidenciaram que o TVT apresentou maior prevalência em fêmeas jovens, com predomínio de lesões genitais. A distribuição equilibrada entre cães sem raça definida e de raça pura sugere que fatores ambientais e comportamentais têm maior relevância que predisposição genética (Sousa et al., 2009). A concentração de casos em determinados meses pode estar ligada ao manejo populacional, reforçando a necessidade de medidas preventivas contínuas.</w:t>
      </w:r>
    </w:p>
    <w:p w14:paraId="792C4C6B" w14:textId="0A7E558B" w:rsidR="00760D7E" w:rsidRPr="00760D7E" w:rsidRDefault="00C74202" w:rsidP="00DF5349">
      <w:pPr>
        <w:spacing w:line="360" w:lineRule="auto"/>
        <w:ind w:firstLine="708"/>
        <w:jc w:val="both"/>
      </w:pPr>
      <w:r w:rsidRPr="006D7CD0">
        <w:rPr>
          <w:b/>
          <w:sz w:val="24"/>
          <w:szCs w:val="24"/>
        </w:rPr>
        <w:t>5.5 Manifestações Extragenitais</w:t>
      </w:r>
    </w:p>
    <w:p w14:paraId="58DF6CA3" w14:textId="77777777" w:rsidR="00486BC5" w:rsidRDefault="00486BC5" w:rsidP="00DF5349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528CF0BE" w14:textId="77777777" w:rsidR="00486BC5" w:rsidRDefault="00486BC5" w:rsidP="00DF5349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0ACA77BA" w14:textId="77777777" w:rsidR="00486BC5" w:rsidRDefault="00486BC5" w:rsidP="00DF5349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1F301BDD" w14:textId="03FC8D6E" w:rsidR="00760D7E" w:rsidRPr="00760D7E" w:rsidRDefault="00C74202" w:rsidP="00DF5349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760D7E">
        <w:t xml:space="preserve">O TVT em cães, embora geralmente genital, pode manifestar-se em sítios extragenitais como o plano nasal, apresentando sinais inespecíficos semelhantes a sinusite, o que dificulta o diagnóstico precoce (Martins et al., 2005; </w:t>
      </w:r>
      <w:r w:rsidRPr="00486BC5">
        <w:t>Raposo</w:t>
      </w:r>
      <w:r w:rsidR="000F5C23" w:rsidRPr="00486BC5">
        <w:t xml:space="preserve"> et. al.</w:t>
      </w:r>
      <w:r w:rsidRPr="00486BC5">
        <w:t>, 2014;</w:t>
      </w:r>
      <w:r w:rsidRPr="00760D7E">
        <w:t xml:space="preserve"> Conte et al., 2022). </w:t>
      </w:r>
    </w:p>
    <w:p w14:paraId="2C8A41A3" w14:textId="77777777" w:rsidR="00760D7E" w:rsidRPr="00760D7E" w:rsidRDefault="00C74202" w:rsidP="00DF5349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760D7E">
        <w:rPr>
          <w:b/>
        </w:rPr>
        <w:t>5.6 Tratamento Quimioterápico Convencional</w:t>
      </w:r>
    </w:p>
    <w:p w14:paraId="50667AC3" w14:textId="068059E5" w:rsidR="00760D7E" w:rsidRPr="00760D7E" w:rsidRDefault="00C74202" w:rsidP="00DF5349">
      <w:pPr>
        <w:pStyle w:val="NormalWeb"/>
        <w:spacing w:before="0" w:beforeAutospacing="0" w:line="360" w:lineRule="auto"/>
        <w:ind w:firstLine="708"/>
        <w:jc w:val="both"/>
      </w:pPr>
      <w:r w:rsidRPr="00760D7E">
        <w:t>O tratamento com sulfato de vincristina demonstrou alta eficácia, com regressão tumoral em até seis aplicações, apresentando apenas efeitos adversos leves (Camacho e Laus, 1987; White, 1991). Assim, a quimioterapia mantém-se como terapia de eleição, e a prevenção depende do controle populacional e da posse responsável, fundamentais para reduzir a disseminação da doença (Sobral et al., 1998; Flores et al., 1993).</w:t>
      </w:r>
    </w:p>
    <w:p w14:paraId="53EAE99D" w14:textId="1362CD31" w:rsidR="004071DD" w:rsidRPr="00470117" w:rsidRDefault="00126C07" w:rsidP="00760D7E">
      <w:pPr>
        <w:spacing w:line="360" w:lineRule="auto"/>
        <w:jc w:val="both"/>
        <w:rPr>
          <w:sz w:val="24"/>
          <w:szCs w:val="24"/>
        </w:rPr>
      </w:pPr>
      <w:r w:rsidRPr="00470117">
        <w:rPr>
          <w:rFonts w:eastAsia="Times New Roman"/>
          <w:b/>
          <w:bCs/>
          <w:sz w:val="24"/>
          <w:szCs w:val="24"/>
        </w:rPr>
        <w:t>6.</w:t>
      </w:r>
      <w:r w:rsidR="004071DD" w:rsidRPr="00470117">
        <w:rPr>
          <w:rFonts w:eastAsia="Times New Roman"/>
          <w:b/>
          <w:bCs/>
          <w:sz w:val="24"/>
          <w:szCs w:val="24"/>
        </w:rPr>
        <w:t xml:space="preserve"> </w:t>
      </w:r>
      <w:r w:rsidR="00CC3AC7" w:rsidRPr="00470117">
        <w:rPr>
          <w:rFonts w:eastAsia="Times New Roman"/>
          <w:b/>
          <w:bCs/>
          <w:sz w:val="24"/>
          <w:szCs w:val="24"/>
        </w:rPr>
        <w:t>CONSIDERAÇÕES FINAIS</w:t>
      </w:r>
    </w:p>
    <w:p w14:paraId="2066DD66" w14:textId="41800AC4" w:rsidR="000D08FE" w:rsidRDefault="00D44BA0" w:rsidP="00DF5349">
      <w:pPr>
        <w:pStyle w:val="NormalWeb"/>
        <w:spacing w:before="0" w:beforeAutospacing="0" w:line="360" w:lineRule="auto"/>
        <w:ind w:firstLine="708"/>
        <w:jc w:val="both"/>
      </w:pPr>
      <w:r w:rsidRPr="00486BC5">
        <w:t>O Tumor Venéreo Transmissível (TVT) é uma neoplasia contagiosa de cães, com transmissão principalmente sexual e ocorrência frequente em populações errantes. O diagnóstico é confirmado por citologia ou histopatologia, e a quimioterapia com sulfato de vincristina permanece como tratamento de eleição, com altas taxas de remissão. O prognóstico é geralmente favorável, e a prevenção baseia-se na castração e na posse responsável, fundamentais para o controle da doença.</w:t>
      </w:r>
    </w:p>
    <w:p w14:paraId="590E0747" w14:textId="54B2C180" w:rsidR="009944CE" w:rsidRPr="00470117" w:rsidRDefault="002A55C9" w:rsidP="00760D7E">
      <w:pPr>
        <w:pStyle w:val="Rodap"/>
        <w:spacing w:line="360" w:lineRule="auto"/>
        <w:jc w:val="both"/>
        <w:rPr>
          <w:b/>
          <w:bCs/>
          <w:sz w:val="24"/>
          <w:szCs w:val="24"/>
        </w:rPr>
      </w:pPr>
      <w:r w:rsidRPr="00470117">
        <w:rPr>
          <w:b/>
          <w:bCs/>
          <w:sz w:val="24"/>
          <w:szCs w:val="24"/>
        </w:rPr>
        <w:t>REFERÊNCIAS</w:t>
      </w:r>
    </w:p>
    <w:p w14:paraId="74BB0807" w14:textId="53581403" w:rsidR="00456937" w:rsidRPr="000F5C23" w:rsidRDefault="00456937" w:rsidP="00073109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0F5C23">
        <w:rPr>
          <w:rFonts w:eastAsia="Times New Roman"/>
          <w:sz w:val="24"/>
          <w:szCs w:val="24"/>
        </w:rPr>
        <w:t xml:space="preserve">ALBANESE, F.;    POLI, A.;    MILLANTA, F.; ABROMO, F.  </w:t>
      </w:r>
      <w:r w:rsidRPr="000F5C23">
        <w:rPr>
          <w:rFonts w:eastAsia="Times New Roman"/>
          <w:sz w:val="24"/>
          <w:szCs w:val="24"/>
          <w:lang w:val="en-US"/>
        </w:rPr>
        <w:t xml:space="preserve">Primary cutaneous extragenital canine transmissible venereal tumour with Leishamania-laden neoplastic cells:  a further suggestion of histiocytic origin? </w:t>
      </w:r>
      <w:r w:rsidRPr="000F5C23">
        <w:rPr>
          <w:rFonts w:eastAsia="Times New Roman"/>
          <w:b/>
          <w:bCs/>
          <w:sz w:val="24"/>
          <w:szCs w:val="24"/>
        </w:rPr>
        <w:t>Veterinary Dermatology</w:t>
      </w:r>
      <w:r w:rsidRPr="000F5C23">
        <w:rPr>
          <w:rFonts w:eastAsia="Times New Roman"/>
          <w:sz w:val="24"/>
          <w:szCs w:val="24"/>
        </w:rPr>
        <w:t>, v.  13, n.  5, p.  243-246, 2002</w:t>
      </w:r>
      <w:r w:rsidR="00986A45" w:rsidRPr="000F5C23">
        <w:rPr>
          <w:rFonts w:eastAsia="Times New Roman"/>
          <w:sz w:val="24"/>
          <w:szCs w:val="24"/>
        </w:rPr>
        <w:t>.</w:t>
      </w:r>
    </w:p>
    <w:p w14:paraId="462FEFE0" w14:textId="77777777" w:rsidR="00456937" w:rsidRPr="00486BC5" w:rsidRDefault="00456937" w:rsidP="00073109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0F5C23">
        <w:rPr>
          <w:rFonts w:eastAsia="Times New Roman"/>
          <w:sz w:val="24"/>
          <w:szCs w:val="24"/>
        </w:rPr>
        <w:t xml:space="preserve">AMARAL, A. S. et al. Tumor venéreo transmissível em cães: aspectos clínicos, citológicos e histopatológicos. </w:t>
      </w:r>
      <w:r w:rsidRPr="000F5C23">
        <w:rPr>
          <w:rFonts w:eastAsia="Times New Roman"/>
          <w:b/>
          <w:bCs/>
          <w:sz w:val="24"/>
          <w:szCs w:val="24"/>
        </w:rPr>
        <w:t>Arquivo Brasileiro de Medicina Veterinária e Zootecnia</w:t>
      </w:r>
      <w:r w:rsidRPr="000F5C23">
        <w:rPr>
          <w:rFonts w:eastAsia="Times New Roman"/>
          <w:sz w:val="24"/>
          <w:szCs w:val="24"/>
        </w:rPr>
        <w:t xml:space="preserve">, v. 59, n. 1, p. </w:t>
      </w:r>
      <w:r w:rsidRPr="00486BC5">
        <w:rPr>
          <w:rFonts w:eastAsia="Times New Roman"/>
          <w:sz w:val="24"/>
          <w:szCs w:val="24"/>
        </w:rPr>
        <w:t>105–109, 2007.</w:t>
      </w:r>
    </w:p>
    <w:p w14:paraId="7FB5FE4A" w14:textId="1C3048B7" w:rsidR="00986A45" w:rsidRPr="000F5C23" w:rsidRDefault="000F5C23" w:rsidP="00073109">
      <w:pPr>
        <w:jc w:val="both"/>
        <w:rPr>
          <w:sz w:val="24"/>
          <w:szCs w:val="24"/>
        </w:rPr>
      </w:pPr>
      <w:r w:rsidRPr="00486BC5">
        <w:rPr>
          <w:sz w:val="24"/>
          <w:szCs w:val="24"/>
        </w:rPr>
        <w:t xml:space="preserve">ARAUJO, D.C.C.; ANTONIOLI, T.; COSTA, T.S.; CARVALHO, J.R.G.; LAGUNA, A.G.V.; RAMADINHA, R.H.R.; FERNANDES, J.I. </w:t>
      </w:r>
      <w:r w:rsidR="00986A45" w:rsidRPr="00486BC5">
        <w:rPr>
          <w:sz w:val="24"/>
          <w:szCs w:val="24"/>
        </w:rPr>
        <w:t>Occurrence and location of transmissible venereal</w:t>
      </w:r>
      <w:r w:rsidR="00986A45" w:rsidRPr="000F5C23">
        <w:rPr>
          <w:sz w:val="24"/>
          <w:szCs w:val="24"/>
        </w:rPr>
        <w:t xml:space="preserve"> tumors in dogs seen at the Universidade Federal Rural do Rio de Janeiro Veterinary Hospital: Oncology Sector between 2010 and 2014. </w:t>
      </w:r>
      <w:r w:rsidR="00986A45" w:rsidRPr="000F5C23">
        <w:rPr>
          <w:b/>
          <w:bCs/>
          <w:sz w:val="24"/>
          <w:szCs w:val="24"/>
        </w:rPr>
        <w:t>Revista Brasileira de Medicina Veterinária</w:t>
      </w:r>
      <w:r w:rsidR="00986A45" w:rsidRPr="000F5C23">
        <w:rPr>
          <w:sz w:val="24"/>
          <w:szCs w:val="24"/>
        </w:rPr>
        <w:t>, 38(3): 277-280, 2016.</w:t>
      </w:r>
    </w:p>
    <w:p w14:paraId="315CF8E7" w14:textId="77777777" w:rsidR="00986A45" w:rsidRPr="000F5C23" w:rsidRDefault="00986A45" w:rsidP="00073109">
      <w:pPr>
        <w:jc w:val="both"/>
        <w:rPr>
          <w:sz w:val="24"/>
          <w:szCs w:val="24"/>
        </w:rPr>
      </w:pPr>
    </w:p>
    <w:p w14:paraId="599B12CD" w14:textId="48BA4305" w:rsidR="004D5F00" w:rsidRDefault="00986A45" w:rsidP="000F5C23">
      <w:pPr>
        <w:spacing w:after="240"/>
        <w:jc w:val="both"/>
        <w:rPr>
          <w:sz w:val="24"/>
          <w:szCs w:val="24"/>
        </w:rPr>
      </w:pPr>
      <w:r w:rsidRPr="000F5C23">
        <w:rPr>
          <w:sz w:val="24"/>
          <w:szCs w:val="24"/>
        </w:rPr>
        <w:t xml:space="preserve">BARBIERI, G. et al. Tumor venéreo transmissível extragenital no tecido cutâneo: relato de quatro casos. </w:t>
      </w:r>
      <w:r w:rsidRPr="000F5C23">
        <w:rPr>
          <w:b/>
          <w:bCs/>
          <w:sz w:val="24"/>
          <w:szCs w:val="24"/>
        </w:rPr>
        <w:t>A Hora Veterinária</w:t>
      </w:r>
      <w:r w:rsidRPr="000F5C23">
        <w:rPr>
          <w:sz w:val="24"/>
          <w:szCs w:val="24"/>
        </w:rPr>
        <w:t>, ano 27, n. 158, p. 65-67, 2007.</w:t>
      </w:r>
    </w:p>
    <w:p w14:paraId="6DC44168" w14:textId="77777777" w:rsidR="00486BC5" w:rsidRDefault="00486BC5" w:rsidP="000F5C23">
      <w:pPr>
        <w:spacing w:after="240"/>
        <w:jc w:val="both"/>
        <w:rPr>
          <w:sz w:val="24"/>
          <w:szCs w:val="24"/>
        </w:rPr>
      </w:pPr>
    </w:p>
    <w:p w14:paraId="452B5AD8" w14:textId="77777777" w:rsidR="00486BC5" w:rsidRPr="000F5C23" w:rsidRDefault="00486BC5" w:rsidP="000F5C23">
      <w:pPr>
        <w:spacing w:after="240"/>
        <w:jc w:val="both"/>
        <w:rPr>
          <w:rFonts w:eastAsia="Times New Roman"/>
          <w:sz w:val="24"/>
          <w:szCs w:val="24"/>
        </w:rPr>
      </w:pPr>
    </w:p>
    <w:p w14:paraId="0FBA05EC" w14:textId="32574912" w:rsidR="00955ADA" w:rsidRPr="000F5C23" w:rsidRDefault="00456937" w:rsidP="00073109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0F5C23">
        <w:rPr>
          <w:rFonts w:eastAsia="Times New Roman"/>
          <w:sz w:val="24"/>
          <w:szCs w:val="24"/>
        </w:rPr>
        <w:t xml:space="preserve">BRANDÃO, C. V.; BORGES, A. G.; RANZONI, J. J. T.; RAHAL, S.  C.; TEIXEIRA, C.  R.; ROCHA, N.  S. Tumor venéreo transmissível:  estudo retrospectivo de 127 casos (1998-2000). </w:t>
      </w:r>
      <w:r w:rsidRPr="000F5C23">
        <w:rPr>
          <w:rFonts w:eastAsia="Times New Roman"/>
          <w:b/>
          <w:bCs/>
          <w:sz w:val="24"/>
          <w:szCs w:val="24"/>
        </w:rPr>
        <w:t>Revista Educação Continuada</w:t>
      </w:r>
      <w:r w:rsidRPr="000F5C23">
        <w:rPr>
          <w:rFonts w:eastAsia="Times New Roman"/>
          <w:sz w:val="24"/>
          <w:szCs w:val="24"/>
        </w:rPr>
        <w:t xml:space="preserve"> -</w:t>
      </w:r>
      <w:r w:rsidRPr="000F5C23">
        <w:rPr>
          <w:rFonts w:eastAsia="Times New Roman"/>
          <w:b/>
          <w:bCs/>
          <w:sz w:val="24"/>
          <w:szCs w:val="24"/>
        </w:rPr>
        <w:t>CRMV-SP</w:t>
      </w:r>
      <w:r w:rsidRPr="000F5C23">
        <w:rPr>
          <w:rFonts w:eastAsia="Times New Roman"/>
          <w:sz w:val="24"/>
          <w:szCs w:val="24"/>
        </w:rPr>
        <w:t>, v. 5, n. 1, p. 25-31, 2002</w:t>
      </w:r>
      <w:r w:rsidR="00986A45" w:rsidRPr="000F5C23">
        <w:rPr>
          <w:rFonts w:eastAsia="Times New Roman"/>
          <w:sz w:val="24"/>
          <w:szCs w:val="24"/>
        </w:rPr>
        <w:t>.</w:t>
      </w:r>
    </w:p>
    <w:p w14:paraId="5C451F35" w14:textId="7487905C" w:rsidR="00986A45" w:rsidRPr="000F5C23" w:rsidRDefault="00986A45" w:rsidP="00073109">
      <w:pPr>
        <w:jc w:val="both"/>
        <w:rPr>
          <w:sz w:val="24"/>
          <w:szCs w:val="24"/>
        </w:rPr>
      </w:pPr>
      <w:r w:rsidRPr="000F5C23">
        <w:rPr>
          <w:sz w:val="24"/>
          <w:szCs w:val="24"/>
        </w:rPr>
        <w:t xml:space="preserve">BULHOSA, L. F. </w:t>
      </w:r>
      <w:r w:rsidRPr="000F5C23">
        <w:rPr>
          <w:b/>
          <w:bCs/>
          <w:sz w:val="24"/>
          <w:szCs w:val="24"/>
        </w:rPr>
        <w:t>Avaliação da associação Vincristina-Ivermectina no tratamento do tumor venéreo transmissível canino</w:t>
      </w:r>
      <w:r w:rsidRPr="000F5C23">
        <w:rPr>
          <w:sz w:val="24"/>
          <w:szCs w:val="24"/>
        </w:rPr>
        <w:t xml:space="preserve">. 2018. Dissertação (Pós-graduação em Ciência Animal nos Trópicos) - Universidade Federal da Bahia, Escola de Medicina Veterinária e Zootecnia, 2018. Disponível em: </w:t>
      </w:r>
      <w:r w:rsidR="00B571D1" w:rsidRPr="000F5C23">
        <w:rPr>
          <w:sz w:val="24"/>
          <w:szCs w:val="24"/>
        </w:rPr>
        <w:t>https://repositorio.ufba.br/handle/ri/31787</w:t>
      </w:r>
      <w:r w:rsidRPr="000F5C23">
        <w:rPr>
          <w:sz w:val="24"/>
          <w:szCs w:val="24"/>
        </w:rPr>
        <w:t>.</w:t>
      </w:r>
    </w:p>
    <w:p w14:paraId="20ADA2CE" w14:textId="77777777" w:rsidR="00B571D1" w:rsidRPr="000F5C23" w:rsidRDefault="00B571D1" w:rsidP="00073109">
      <w:pPr>
        <w:jc w:val="both"/>
        <w:rPr>
          <w:sz w:val="24"/>
          <w:szCs w:val="24"/>
        </w:rPr>
      </w:pPr>
    </w:p>
    <w:p w14:paraId="566AF449" w14:textId="4F128B0A" w:rsidR="00B571D1" w:rsidRPr="000F5C23" w:rsidRDefault="00B571D1" w:rsidP="00073109">
      <w:pPr>
        <w:jc w:val="both"/>
        <w:rPr>
          <w:sz w:val="24"/>
          <w:szCs w:val="24"/>
          <w:lang w:val="en-US"/>
        </w:rPr>
      </w:pPr>
      <w:r w:rsidRPr="000F5C23">
        <w:rPr>
          <w:sz w:val="24"/>
          <w:szCs w:val="24"/>
        </w:rPr>
        <w:t xml:space="preserve">CALVET, C. et al. </w:t>
      </w:r>
      <w:r w:rsidRPr="000F5C23">
        <w:rPr>
          <w:sz w:val="24"/>
          <w:szCs w:val="24"/>
          <w:lang w:val="en-US"/>
        </w:rPr>
        <w:t xml:space="preserve">Vincristine for the treatment of Transmissible Venereal Tumor in the dog. </w:t>
      </w:r>
      <w:r w:rsidRPr="0028165F">
        <w:rPr>
          <w:b/>
          <w:bCs/>
          <w:sz w:val="24"/>
          <w:szCs w:val="24"/>
          <w:lang w:val="en-US"/>
        </w:rPr>
        <w:t>Journal of American Veterinary Medical Association</w:t>
      </w:r>
      <w:r w:rsidRPr="0028165F">
        <w:rPr>
          <w:sz w:val="24"/>
          <w:szCs w:val="24"/>
          <w:lang w:val="en-US"/>
        </w:rPr>
        <w:t xml:space="preserve">. </w:t>
      </w:r>
      <w:proofErr w:type="spellStart"/>
      <w:r w:rsidRPr="000F5C23">
        <w:rPr>
          <w:sz w:val="24"/>
          <w:szCs w:val="24"/>
          <w:lang w:val="en-US"/>
        </w:rPr>
        <w:t>Pág</w:t>
      </w:r>
      <w:proofErr w:type="spellEnd"/>
      <w:r w:rsidRPr="000F5C23">
        <w:rPr>
          <w:sz w:val="24"/>
          <w:szCs w:val="24"/>
          <w:lang w:val="en-US"/>
        </w:rPr>
        <w:t>. 163-164. 1982.</w:t>
      </w:r>
    </w:p>
    <w:p w14:paraId="0B2F71D7" w14:textId="77777777" w:rsidR="00B571D1" w:rsidRPr="000F5C23" w:rsidRDefault="00B571D1" w:rsidP="00073109">
      <w:pPr>
        <w:jc w:val="both"/>
        <w:rPr>
          <w:sz w:val="24"/>
          <w:szCs w:val="24"/>
          <w:lang w:val="en-US"/>
        </w:rPr>
      </w:pPr>
    </w:p>
    <w:p w14:paraId="020CEDFF" w14:textId="45130C1B" w:rsidR="00760D7E" w:rsidRPr="000F5C23" w:rsidRDefault="00B571D1" w:rsidP="00073109">
      <w:pPr>
        <w:jc w:val="both"/>
        <w:rPr>
          <w:sz w:val="24"/>
          <w:szCs w:val="24"/>
          <w:lang w:val="en-US"/>
        </w:rPr>
      </w:pPr>
      <w:r w:rsidRPr="000F5C23">
        <w:rPr>
          <w:sz w:val="24"/>
          <w:szCs w:val="24"/>
          <w:lang w:val="en-US"/>
        </w:rPr>
        <w:t>CAMACHO, A. A.; LAUS, J. L. Study on the efficiency of vincristine in the treatment of dogs infected with transmissible venereal tumor</w:t>
      </w:r>
      <w:r w:rsidRPr="000F5C23">
        <w:rPr>
          <w:b/>
          <w:bCs/>
          <w:sz w:val="24"/>
          <w:szCs w:val="24"/>
          <w:lang w:val="en-US"/>
        </w:rPr>
        <w:t>. Ars Veterinaria</w:t>
      </w:r>
      <w:r w:rsidRPr="000F5C23">
        <w:rPr>
          <w:sz w:val="24"/>
          <w:szCs w:val="24"/>
          <w:lang w:val="en-US"/>
        </w:rPr>
        <w:t>, v.3, n. 1, p.37-42, 1987</w:t>
      </w:r>
      <w:r w:rsidR="00760D7E" w:rsidRPr="000F5C23">
        <w:rPr>
          <w:sz w:val="24"/>
          <w:szCs w:val="24"/>
          <w:lang w:val="en-US"/>
        </w:rPr>
        <w:t>.</w:t>
      </w:r>
    </w:p>
    <w:p w14:paraId="5FEBB1EE" w14:textId="0C0F191F" w:rsidR="00456937" w:rsidRPr="000F5C23" w:rsidRDefault="00456937" w:rsidP="00073109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0F5C23">
        <w:rPr>
          <w:rFonts w:eastAsia="Times New Roman"/>
          <w:sz w:val="24"/>
          <w:szCs w:val="24"/>
          <w:lang w:val="en-US"/>
        </w:rPr>
        <w:t xml:space="preserve">CHITI L.; AMBER E.I. Incidence of tumors seen at the Faculty of Veterinary Medicine, University of Zâmbia: a four-year retrospective study. </w:t>
      </w:r>
      <w:r w:rsidRPr="000F5C23">
        <w:rPr>
          <w:rFonts w:eastAsia="Times New Roman"/>
          <w:b/>
          <w:bCs/>
          <w:sz w:val="24"/>
          <w:szCs w:val="24"/>
        </w:rPr>
        <w:t>Zimbabwe Vet.</w:t>
      </w:r>
      <w:r w:rsidRPr="000F5C23">
        <w:rPr>
          <w:rFonts w:eastAsia="Times New Roman"/>
          <w:sz w:val="24"/>
          <w:szCs w:val="24"/>
        </w:rPr>
        <w:t xml:space="preserve"> J. v. 3, p.143-147, 1992.</w:t>
      </w:r>
    </w:p>
    <w:p w14:paraId="7FD8B059" w14:textId="36F2330E" w:rsidR="00B571D1" w:rsidRPr="000F5C23" w:rsidRDefault="00B571D1" w:rsidP="00073109">
      <w:pPr>
        <w:jc w:val="both"/>
        <w:rPr>
          <w:sz w:val="24"/>
          <w:szCs w:val="24"/>
        </w:rPr>
      </w:pPr>
      <w:r w:rsidRPr="000F5C23">
        <w:rPr>
          <w:sz w:val="24"/>
          <w:szCs w:val="24"/>
        </w:rPr>
        <w:t xml:space="preserve">CONTE, F. et al. Tumor venéreo transmissível (TVT) nasal em cães. </w:t>
      </w:r>
      <w:r w:rsidRPr="000F5C23">
        <w:rPr>
          <w:b/>
          <w:bCs/>
          <w:sz w:val="24"/>
          <w:szCs w:val="24"/>
        </w:rPr>
        <w:t>Acta Scientiae Veterinariae</w:t>
      </w:r>
      <w:r w:rsidRPr="000F5C23">
        <w:rPr>
          <w:sz w:val="24"/>
          <w:szCs w:val="24"/>
        </w:rPr>
        <w:t>, v. 50, n. 1, p. 734, 2022.</w:t>
      </w:r>
    </w:p>
    <w:p w14:paraId="53B39972" w14:textId="77777777" w:rsidR="00B571D1" w:rsidRPr="000F5C23" w:rsidRDefault="00B571D1" w:rsidP="00073109">
      <w:pPr>
        <w:jc w:val="both"/>
        <w:rPr>
          <w:sz w:val="24"/>
          <w:szCs w:val="24"/>
        </w:rPr>
      </w:pPr>
    </w:p>
    <w:p w14:paraId="6056C188" w14:textId="0B72B445" w:rsidR="00B571D1" w:rsidRPr="000F5C23" w:rsidRDefault="000F5C23" w:rsidP="00073109">
      <w:pPr>
        <w:jc w:val="both"/>
        <w:rPr>
          <w:rFonts w:eastAsia="Arial"/>
          <w:b/>
          <w:sz w:val="24"/>
          <w:szCs w:val="24"/>
        </w:rPr>
      </w:pPr>
      <w:r w:rsidRPr="00486BC5">
        <w:rPr>
          <w:sz w:val="24"/>
          <w:szCs w:val="24"/>
        </w:rPr>
        <w:t>DALECK, C.L.M</w:t>
      </w:r>
      <w:r w:rsidR="00B571D1" w:rsidRPr="00486BC5">
        <w:rPr>
          <w:sz w:val="24"/>
          <w:szCs w:val="24"/>
        </w:rPr>
        <w:t xml:space="preserve">. </w:t>
      </w:r>
      <w:r w:rsidR="00B571D1" w:rsidRPr="00486BC5">
        <w:rPr>
          <w:b/>
          <w:bCs/>
          <w:sz w:val="24"/>
          <w:szCs w:val="24"/>
        </w:rPr>
        <w:t>Emprego do sulfato de vincristina no tratamento do tumor venéreo</w:t>
      </w:r>
      <w:r w:rsidR="00B571D1" w:rsidRPr="000F5C23">
        <w:rPr>
          <w:b/>
          <w:bCs/>
          <w:sz w:val="24"/>
          <w:szCs w:val="24"/>
        </w:rPr>
        <w:t xml:space="preserve"> transmissível canino</w:t>
      </w:r>
      <w:r w:rsidR="00B571D1" w:rsidRPr="000F5C23">
        <w:rPr>
          <w:sz w:val="24"/>
          <w:szCs w:val="24"/>
        </w:rPr>
        <w:t>. Belo Horizonte. 1986. 53 f. Dissertação (Mestrado) – Universidade Federal de Minas Gerais, Belo Horizonte, 1986.</w:t>
      </w:r>
    </w:p>
    <w:p w14:paraId="7015E90D" w14:textId="044CDC5F" w:rsidR="00456937" w:rsidRPr="000F5C23" w:rsidRDefault="00456937" w:rsidP="00073109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n-US"/>
        </w:rPr>
      </w:pPr>
      <w:r w:rsidRPr="000F5C23">
        <w:rPr>
          <w:rFonts w:eastAsia="Times New Roman"/>
          <w:sz w:val="24"/>
          <w:szCs w:val="24"/>
          <w:lang w:val="en-US"/>
        </w:rPr>
        <w:t xml:space="preserve">DAS, U.; DAS, A. K. Review of canine transmissible venereal sarcoma. </w:t>
      </w:r>
      <w:r w:rsidRPr="000F5C23">
        <w:rPr>
          <w:rFonts w:eastAsia="Times New Roman"/>
          <w:b/>
          <w:bCs/>
          <w:sz w:val="24"/>
          <w:szCs w:val="24"/>
          <w:lang w:val="en-US"/>
        </w:rPr>
        <w:t>Veterinary Research Communications</w:t>
      </w:r>
      <w:r w:rsidRPr="000F5C23">
        <w:rPr>
          <w:rFonts w:eastAsia="Times New Roman"/>
          <w:sz w:val="24"/>
          <w:szCs w:val="24"/>
          <w:lang w:val="en-US"/>
        </w:rPr>
        <w:t>, v. 24, n. 8, p. 545–556, 2000.</w:t>
      </w:r>
    </w:p>
    <w:p w14:paraId="4EB0F3F3" w14:textId="758B8711" w:rsidR="00B571D1" w:rsidRPr="000F5C23" w:rsidRDefault="00B571D1" w:rsidP="00073109">
      <w:pPr>
        <w:jc w:val="both"/>
        <w:rPr>
          <w:sz w:val="24"/>
          <w:szCs w:val="24"/>
        </w:rPr>
      </w:pPr>
      <w:r w:rsidRPr="000F5C23">
        <w:rPr>
          <w:sz w:val="24"/>
          <w:szCs w:val="24"/>
        </w:rPr>
        <w:t xml:space="preserve">FARO, A. M., DALECK, C. R., SANTANA, A. E., NARDI, A. B., MOTTA, F. R., &amp; EURIDES, D. Avaliação hematológica em cães submetidos ao tratamento quimioterápico com sulfato de vincristina, prednisona e ciclofosfamida. Estudo experimental. </w:t>
      </w:r>
      <w:r w:rsidRPr="000F5C23">
        <w:rPr>
          <w:b/>
          <w:bCs/>
          <w:sz w:val="24"/>
          <w:szCs w:val="24"/>
        </w:rPr>
        <w:t>Ars Veterinaria</w:t>
      </w:r>
      <w:r w:rsidRPr="000F5C23">
        <w:rPr>
          <w:sz w:val="24"/>
          <w:szCs w:val="24"/>
        </w:rPr>
        <w:t>, v. 24, n. 1, p. 01-08, 2009.</w:t>
      </w:r>
    </w:p>
    <w:p w14:paraId="1087AAD5" w14:textId="77777777" w:rsidR="00B571D1" w:rsidRPr="000F5C23" w:rsidRDefault="00B571D1" w:rsidP="00073109">
      <w:pPr>
        <w:jc w:val="both"/>
        <w:rPr>
          <w:sz w:val="24"/>
          <w:szCs w:val="24"/>
        </w:rPr>
      </w:pPr>
    </w:p>
    <w:p w14:paraId="16025F06" w14:textId="31F0C3D4" w:rsidR="00B571D1" w:rsidRPr="000F5C23" w:rsidRDefault="000F5C23" w:rsidP="00073109">
      <w:pPr>
        <w:jc w:val="both"/>
        <w:rPr>
          <w:sz w:val="24"/>
          <w:szCs w:val="24"/>
        </w:rPr>
      </w:pPr>
      <w:r w:rsidRPr="00486BC5">
        <w:rPr>
          <w:sz w:val="24"/>
          <w:szCs w:val="24"/>
        </w:rPr>
        <w:t>FERREIRA NETO, J.M.F.; VIANA, E.S.; MAGALHÃES, L.M</w:t>
      </w:r>
      <w:r w:rsidR="00B571D1" w:rsidRPr="00486BC5">
        <w:rPr>
          <w:sz w:val="24"/>
          <w:szCs w:val="24"/>
        </w:rPr>
        <w:t>. Patologia clínica veterinária.</w:t>
      </w:r>
      <w:r w:rsidR="00B571D1" w:rsidRPr="000F5C23">
        <w:rPr>
          <w:sz w:val="24"/>
          <w:szCs w:val="24"/>
        </w:rPr>
        <w:t xml:space="preserve"> Belo Horizonte: </w:t>
      </w:r>
      <w:r w:rsidR="00B571D1" w:rsidRPr="000F5C23">
        <w:rPr>
          <w:b/>
          <w:bCs/>
          <w:sz w:val="24"/>
          <w:szCs w:val="24"/>
        </w:rPr>
        <w:t>Rabelo e Brasil</w:t>
      </w:r>
      <w:r w:rsidR="00B571D1" w:rsidRPr="000F5C23">
        <w:rPr>
          <w:sz w:val="24"/>
          <w:szCs w:val="24"/>
        </w:rPr>
        <w:t>, 1978. 279 p.</w:t>
      </w:r>
    </w:p>
    <w:p w14:paraId="79DCBBB8" w14:textId="77777777" w:rsidR="00B571D1" w:rsidRPr="000F5C23" w:rsidRDefault="00B571D1" w:rsidP="00073109">
      <w:pPr>
        <w:jc w:val="both"/>
        <w:rPr>
          <w:sz w:val="24"/>
          <w:szCs w:val="24"/>
        </w:rPr>
      </w:pPr>
    </w:p>
    <w:p w14:paraId="242A8414" w14:textId="07B3DAA7" w:rsidR="00B571D1" w:rsidRPr="000F5C23" w:rsidRDefault="000F5C23" w:rsidP="00073109">
      <w:pPr>
        <w:jc w:val="both"/>
        <w:rPr>
          <w:sz w:val="24"/>
          <w:szCs w:val="24"/>
        </w:rPr>
      </w:pPr>
      <w:r w:rsidRPr="00486BC5">
        <w:rPr>
          <w:sz w:val="24"/>
          <w:szCs w:val="24"/>
        </w:rPr>
        <w:t>FERREIRA, M.A.Q.B.; TEIXEIRA, M.N.; CARVALHO, C.C.D.; PAIVA, B.H.A.; SILVA, V.C.L.; FUKAHORI, F.L.P.; RÊGO, M.S.A.; DIAS, M.B.M.C.; LIMA, E.R.</w:t>
      </w:r>
      <w:r w:rsidR="00B571D1" w:rsidRPr="00486BC5">
        <w:rPr>
          <w:sz w:val="24"/>
          <w:szCs w:val="24"/>
        </w:rPr>
        <w:t xml:space="preserve"> Aspectos</w:t>
      </w:r>
      <w:r w:rsidR="00B571D1" w:rsidRPr="000F5C23">
        <w:rPr>
          <w:sz w:val="24"/>
          <w:szCs w:val="24"/>
        </w:rPr>
        <w:t xml:space="preserve"> clínicos, hematológicos, bioquímicos e citopatológicos do tumor venéreo transmissível em cães tratados com sulfato de vincristina. </w:t>
      </w:r>
      <w:r w:rsidR="00B571D1" w:rsidRPr="000F5C23">
        <w:rPr>
          <w:b/>
          <w:bCs/>
          <w:sz w:val="24"/>
          <w:szCs w:val="24"/>
        </w:rPr>
        <w:t>Medicina Veterinária</w:t>
      </w:r>
      <w:r w:rsidR="00B571D1" w:rsidRPr="000F5C23">
        <w:rPr>
          <w:sz w:val="24"/>
          <w:szCs w:val="24"/>
        </w:rPr>
        <w:t>, 11(1): 8-17, 2017.</w:t>
      </w:r>
    </w:p>
    <w:p w14:paraId="41C5C0BB" w14:textId="02080F53" w:rsidR="00B571D1" w:rsidRPr="000F5C23" w:rsidRDefault="00B571D1" w:rsidP="00073109">
      <w:pPr>
        <w:jc w:val="both"/>
        <w:rPr>
          <w:sz w:val="24"/>
          <w:szCs w:val="24"/>
          <w:lang w:val="en-US"/>
        </w:rPr>
      </w:pPr>
      <w:r w:rsidRPr="000F5C23">
        <w:rPr>
          <w:sz w:val="24"/>
          <w:szCs w:val="24"/>
        </w:rPr>
        <w:t xml:space="preserve">FLORENTINO, K. C. et al. Tumor venéreo transmissível cutâneo canino–relato de caso. </w:t>
      </w:r>
      <w:r w:rsidRPr="0028165F">
        <w:rPr>
          <w:b/>
          <w:bCs/>
          <w:sz w:val="24"/>
          <w:szCs w:val="24"/>
          <w:lang w:val="en-US"/>
        </w:rPr>
        <w:t xml:space="preserve">Rev. Cient. </w:t>
      </w:r>
      <w:r w:rsidRPr="000F5C23">
        <w:rPr>
          <w:b/>
          <w:bCs/>
          <w:sz w:val="24"/>
          <w:szCs w:val="24"/>
          <w:lang w:val="en-US"/>
        </w:rPr>
        <w:t>Med. Vet. Zootec</w:t>
      </w:r>
      <w:r w:rsidRPr="000F5C23">
        <w:rPr>
          <w:sz w:val="24"/>
          <w:szCs w:val="24"/>
          <w:lang w:val="en-US"/>
        </w:rPr>
        <w:t>. Graça/FAMED, n. 7, 2006.</w:t>
      </w:r>
    </w:p>
    <w:p w14:paraId="3802AAF5" w14:textId="77777777" w:rsidR="004D5F00" w:rsidRPr="000F5C23" w:rsidRDefault="004D5F00" w:rsidP="00073109">
      <w:pPr>
        <w:jc w:val="both"/>
        <w:rPr>
          <w:sz w:val="24"/>
          <w:szCs w:val="24"/>
          <w:lang w:val="en-US"/>
        </w:rPr>
      </w:pPr>
    </w:p>
    <w:p w14:paraId="2C2E6B48" w14:textId="39879E82" w:rsidR="00B571D1" w:rsidRDefault="00B571D1" w:rsidP="00073109">
      <w:pPr>
        <w:jc w:val="both"/>
        <w:rPr>
          <w:sz w:val="24"/>
          <w:szCs w:val="24"/>
          <w:lang w:val="en-US"/>
        </w:rPr>
      </w:pPr>
      <w:r w:rsidRPr="000F5C23">
        <w:rPr>
          <w:sz w:val="24"/>
          <w:szCs w:val="24"/>
          <w:lang w:val="en-US"/>
        </w:rPr>
        <w:t xml:space="preserve">FLORES P.E.; DIEZ Y.X.; DIAZ R.A.M. et al. Comparison of the neoplasms recorded in two periods (1981-1985 and 1986-1988) at the surgery section of the Faculty of Veterinary Medicine. </w:t>
      </w:r>
      <w:r w:rsidRPr="000F5C23">
        <w:rPr>
          <w:b/>
          <w:bCs/>
          <w:sz w:val="24"/>
          <w:szCs w:val="24"/>
          <w:lang w:val="en-US"/>
        </w:rPr>
        <w:t xml:space="preserve">Chile Avances en Ciencias </w:t>
      </w:r>
      <w:r w:rsidR="00486BC5" w:rsidRPr="000F5C23">
        <w:rPr>
          <w:b/>
          <w:bCs/>
          <w:sz w:val="24"/>
          <w:szCs w:val="24"/>
          <w:lang w:val="en-US"/>
        </w:rPr>
        <w:t>Veterinaries</w:t>
      </w:r>
      <w:r w:rsidRPr="000F5C23">
        <w:rPr>
          <w:b/>
          <w:bCs/>
          <w:sz w:val="24"/>
          <w:szCs w:val="24"/>
          <w:lang w:val="en-US"/>
        </w:rPr>
        <w:t xml:space="preserve"> University</w:t>
      </w:r>
      <w:r w:rsidRPr="000F5C23">
        <w:rPr>
          <w:sz w:val="24"/>
          <w:szCs w:val="24"/>
          <w:lang w:val="en-US"/>
        </w:rPr>
        <w:t>. v.8 p. 61-65, 1993.</w:t>
      </w:r>
    </w:p>
    <w:p w14:paraId="24F8E567" w14:textId="77777777" w:rsidR="00486BC5" w:rsidRDefault="00486BC5" w:rsidP="00073109">
      <w:pPr>
        <w:jc w:val="both"/>
        <w:rPr>
          <w:sz w:val="24"/>
          <w:szCs w:val="24"/>
          <w:lang w:val="en-US"/>
        </w:rPr>
      </w:pPr>
    </w:p>
    <w:p w14:paraId="47770CC4" w14:textId="77777777" w:rsidR="00486BC5" w:rsidRPr="000F5C23" w:rsidRDefault="00486BC5" w:rsidP="00073109">
      <w:pPr>
        <w:jc w:val="both"/>
        <w:rPr>
          <w:sz w:val="24"/>
          <w:szCs w:val="24"/>
          <w:lang w:val="en-US"/>
        </w:rPr>
      </w:pPr>
    </w:p>
    <w:p w14:paraId="07E70242" w14:textId="77777777" w:rsidR="00955ADA" w:rsidRPr="000F5C23" w:rsidRDefault="00955ADA" w:rsidP="00073109">
      <w:pPr>
        <w:jc w:val="both"/>
        <w:rPr>
          <w:sz w:val="24"/>
          <w:szCs w:val="24"/>
          <w:lang w:val="en-US"/>
        </w:rPr>
      </w:pPr>
    </w:p>
    <w:p w14:paraId="684D6745" w14:textId="1CB6C1CB" w:rsidR="00B571D1" w:rsidRPr="000F5C23" w:rsidRDefault="000F5C23" w:rsidP="00073109">
      <w:pPr>
        <w:jc w:val="both"/>
        <w:rPr>
          <w:sz w:val="24"/>
          <w:szCs w:val="24"/>
        </w:rPr>
      </w:pPr>
      <w:r w:rsidRPr="00486BC5">
        <w:rPr>
          <w:sz w:val="24"/>
          <w:szCs w:val="24"/>
          <w:lang w:val="en-US"/>
        </w:rPr>
        <w:t xml:space="preserve">FLÓREZ, M.M.; PEDRAZA, F.; GRANDI, F.; ROCHA, N.S. </w:t>
      </w:r>
      <w:r w:rsidR="00B571D1" w:rsidRPr="00486BC5">
        <w:rPr>
          <w:sz w:val="24"/>
          <w:szCs w:val="24"/>
          <w:lang w:val="en-US"/>
        </w:rPr>
        <w:t xml:space="preserve">Cytologic subtypes of canine transmissible venereal tumor. </w:t>
      </w:r>
      <w:r w:rsidR="00B571D1" w:rsidRPr="00486BC5">
        <w:rPr>
          <w:b/>
          <w:bCs/>
          <w:sz w:val="24"/>
          <w:szCs w:val="24"/>
        </w:rPr>
        <w:t>Veterinary Clinical Pathology</w:t>
      </w:r>
      <w:r w:rsidR="00B571D1" w:rsidRPr="00486BC5">
        <w:rPr>
          <w:sz w:val="24"/>
          <w:szCs w:val="24"/>
        </w:rPr>
        <w:t>, 41: 4-5, 2012.</w:t>
      </w:r>
    </w:p>
    <w:p w14:paraId="7C7FBBF9" w14:textId="77777777" w:rsidR="00B571D1" w:rsidRPr="000F5C23" w:rsidRDefault="00B571D1" w:rsidP="00073109">
      <w:pPr>
        <w:jc w:val="both"/>
        <w:rPr>
          <w:sz w:val="24"/>
          <w:szCs w:val="24"/>
        </w:rPr>
      </w:pPr>
    </w:p>
    <w:p w14:paraId="7A04297E" w14:textId="0CB8B239" w:rsidR="00760D7E" w:rsidRPr="000F5C23" w:rsidRDefault="00B571D1" w:rsidP="00073109">
      <w:pPr>
        <w:jc w:val="both"/>
        <w:rPr>
          <w:sz w:val="24"/>
          <w:szCs w:val="24"/>
        </w:rPr>
      </w:pPr>
      <w:r w:rsidRPr="000F5C23">
        <w:rPr>
          <w:sz w:val="24"/>
          <w:szCs w:val="24"/>
        </w:rPr>
        <w:t xml:space="preserve">FLORÉZ, L. M. M.; FÊO, H. B.; ROCHA, N. S. Tumor venéreo transmissível canino: expressão dos genes MDR-1, TP53 e da família Bcl-2 e suas implicações no comportamento biológico e terapêutico. </w:t>
      </w:r>
      <w:r w:rsidRPr="000F5C23">
        <w:rPr>
          <w:b/>
          <w:bCs/>
          <w:sz w:val="24"/>
          <w:szCs w:val="24"/>
        </w:rPr>
        <w:t>Revista CES Medicina Veterinaria y Zootecnia</w:t>
      </w:r>
      <w:r w:rsidRPr="000F5C23">
        <w:rPr>
          <w:sz w:val="24"/>
          <w:szCs w:val="24"/>
        </w:rPr>
        <w:t>. v. 9, n,2, p. 281 292, 2014.</w:t>
      </w:r>
    </w:p>
    <w:p w14:paraId="139A7FA7" w14:textId="5B734E01" w:rsidR="00456937" w:rsidRPr="000F5C23" w:rsidRDefault="00456937" w:rsidP="00073109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0F5C23">
        <w:rPr>
          <w:rFonts w:eastAsia="Times New Roman"/>
          <w:sz w:val="24"/>
          <w:szCs w:val="24"/>
        </w:rPr>
        <w:t xml:space="preserve">FONSECA, L.   S. </w:t>
      </w:r>
      <w:r w:rsidRPr="000F5C23">
        <w:rPr>
          <w:rFonts w:eastAsia="Times New Roman"/>
          <w:b/>
          <w:bCs/>
          <w:sz w:val="24"/>
          <w:szCs w:val="24"/>
        </w:rPr>
        <w:t>Tumor   venéreo   transmissível espontâneo canino:  A inserção do transposon line-1 no gene C-MYC e os critérios de malignidade</w:t>
      </w:r>
      <w:r w:rsidRPr="000F5C23">
        <w:rPr>
          <w:rFonts w:eastAsia="Times New Roman"/>
          <w:sz w:val="24"/>
          <w:szCs w:val="24"/>
        </w:rPr>
        <w:t>. Botucatu:   Universidade   Estadual   Paulista   Júlio   De Mesquita Filho, 2009.  p.  81.    Tese (Mestrado em Veterinária) -Faculdade   de   Ciências   Agrárias   e Veterinárias,2009.</w:t>
      </w:r>
    </w:p>
    <w:p w14:paraId="01D89A51" w14:textId="679C6F4D" w:rsidR="00D52BEE" w:rsidRPr="000F5C23" w:rsidRDefault="000F5C23" w:rsidP="00073109">
      <w:pPr>
        <w:jc w:val="both"/>
        <w:rPr>
          <w:sz w:val="24"/>
          <w:szCs w:val="24"/>
          <w:lang w:val="en-US"/>
        </w:rPr>
      </w:pPr>
      <w:r w:rsidRPr="00486BC5">
        <w:rPr>
          <w:sz w:val="24"/>
          <w:szCs w:val="24"/>
          <w:lang w:val="en-US"/>
        </w:rPr>
        <w:t xml:space="preserve">GANGULY, B., DAS, U.; DAS, A.K. </w:t>
      </w:r>
      <w:r w:rsidR="00D52BEE" w:rsidRPr="00486BC5">
        <w:rPr>
          <w:sz w:val="24"/>
          <w:szCs w:val="24"/>
          <w:lang w:val="en-US"/>
        </w:rPr>
        <w:t xml:space="preserve">Canine transmissible venereal tumour: a review. </w:t>
      </w:r>
      <w:r w:rsidR="00D52BEE" w:rsidRPr="00486BC5">
        <w:rPr>
          <w:b/>
          <w:bCs/>
          <w:sz w:val="24"/>
          <w:szCs w:val="24"/>
          <w:lang w:val="en-US"/>
        </w:rPr>
        <w:t>Veterinary and Comparative Oncology</w:t>
      </w:r>
      <w:r w:rsidR="00D52BEE" w:rsidRPr="00486BC5">
        <w:rPr>
          <w:sz w:val="24"/>
          <w:szCs w:val="24"/>
          <w:lang w:val="en-US"/>
        </w:rPr>
        <w:t>, 14(1): 1-12, 2013.</w:t>
      </w:r>
    </w:p>
    <w:p w14:paraId="6DA4B5DE" w14:textId="77777777" w:rsidR="00D52BEE" w:rsidRPr="000F5C23" w:rsidRDefault="00D52BEE" w:rsidP="00073109">
      <w:pPr>
        <w:jc w:val="both"/>
        <w:rPr>
          <w:sz w:val="24"/>
          <w:szCs w:val="24"/>
          <w:lang w:val="en-US"/>
        </w:rPr>
      </w:pPr>
    </w:p>
    <w:p w14:paraId="62E1F870" w14:textId="77777777" w:rsidR="00D52BEE" w:rsidRPr="000F5C23" w:rsidRDefault="00D52BEE" w:rsidP="00073109">
      <w:pPr>
        <w:jc w:val="both"/>
        <w:rPr>
          <w:sz w:val="24"/>
          <w:szCs w:val="24"/>
        </w:rPr>
      </w:pPr>
      <w:r w:rsidRPr="000F5C23">
        <w:rPr>
          <w:sz w:val="24"/>
          <w:szCs w:val="24"/>
        </w:rPr>
        <w:t xml:space="preserve">GOMES, R. S. B. </w:t>
      </w:r>
      <w:r w:rsidRPr="000F5C23">
        <w:rPr>
          <w:b/>
          <w:bCs/>
          <w:sz w:val="24"/>
          <w:szCs w:val="24"/>
        </w:rPr>
        <w:t>Tumor venéreo transmissível (TVT): análise epidemiológica, clínica e patológica dos cães diagnosticados no Laboratório de Patologia Animal do Hospital Veterinário da UFCG</w:t>
      </w:r>
      <w:r w:rsidRPr="000F5C23">
        <w:rPr>
          <w:sz w:val="24"/>
          <w:szCs w:val="24"/>
        </w:rPr>
        <w:t>. 2016. 44f. Trabalho de Conclusão de Curso (Monografia), Curso de Bacharelado em Medicina Veterinária, Centro de Saúde e Tecnologia Rural, Universidade Federal de Campina Grande- Patos- Paraíba- Brasil, 2016. Disponível em: http://dspace.sti.ufcg.edu.br:8080/jspui/handle/riufcg/24141.</w:t>
      </w:r>
    </w:p>
    <w:p w14:paraId="1204DC19" w14:textId="77777777" w:rsidR="00D52BEE" w:rsidRPr="000F5C23" w:rsidRDefault="00D52BEE" w:rsidP="00073109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0F5C23">
        <w:rPr>
          <w:rFonts w:eastAsia="Times New Roman"/>
          <w:sz w:val="24"/>
          <w:szCs w:val="24"/>
          <w:lang w:val="en-US"/>
        </w:rPr>
        <w:t xml:space="preserve">GOLDSCHMIDT, M. H.; SHOFER, F. S. Skin tumors of the dog and cat. </w:t>
      </w:r>
      <w:r w:rsidRPr="000F5C23">
        <w:rPr>
          <w:rFonts w:eastAsia="Times New Roman"/>
          <w:b/>
          <w:bCs/>
          <w:sz w:val="24"/>
          <w:szCs w:val="24"/>
        </w:rPr>
        <w:t>Pergamon Press</w:t>
      </w:r>
      <w:r w:rsidRPr="000F5C23">
        <w:rPr>
          <w:rFonts w:eastAsia="Times New Roman"/>
          <w:sz w:val="24"/>
          <w:szCs w:val="24"/>
        </w:rPr>
        <w:t>, 1992.</w:t>
      </w:r>
    </w:p>
    <w:p w14:paraId="5F7C64C6" w14:textId="77777777" w:rsidR="00D52BEE" w:rsidRPr="000F5C23" w:rsidRDefault="00D52BEE" w:rsidP="00073109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n-US"/>
        </w:rPr>
      </w:pPr>
      <w:r w:rsidRPr="000F5C23">
        <w:rPr>
          <w:rFonts w:eastAsia="Times New Roman"/>
          <w:sz w:val="24"/>
          <w:szCs w:val="24"/>
        </w:rPr>
        <w:t xml:space="preserve">GREATTI, W. F. P. et al. Índices proliferativos do tumor venéreo canino transmissível pelas técnicas do CEC e KI-67 na citologia aspirativa com agulha fina. </w:t>
      </w:r>
      <w:r w:rsidRPr="000F5C23">
        <w:rPr>
          <w:rFonts w:eastAsia="Times New Roman"/>
          <w:b/>
          <w:bCs/>
          <w:sz w:val="24"/>
          <w:szCs w:val="24"/>
          <w:lang w:val="en-US"/>
        </w:rPr>
        <w:t>Archives of Veterinary Science</w:t>
      </w:r>
      <w:r w:rsidRPr="000F5C23">
        <w:rPr>
          <w:rFonts w:eastAsia="Times New Roman"/>
          <w:sz w:val="24"/>
          <w:szCs w:val="24"/>
          <w:lang w:val="en-US"/>
        </w:rPr>
        <w:t xml:space="preserve"> v. 9, n. 1, p. 53-59, 2004.</w:t>
      </w:r>
    </w:p>
    <w:p w14:paraId="466EDE12" w14:textId="264A34A1" w:rsidR="00D52BEE" w:rsidRPr="000F5C23" w:rsidRDefault="00D52BEE" w:rsidP="00073109">
      <w:pPr>
        <w:jc w:val="both"/>
        <w:rPr>
          <w:sz w:val="24"/>
          <w:szCs w:val="24"/>
        </w:rPr>
      </w:pPr>
      <w:r w:rsidRPr="000F5C23">
        <w:rPr>
          <w:sz w:val="24"/>
          <w:szCs w:val="24"/>
          <w:lang w:val="en-US"/>
        </w:rPr>
        <w:t xml:space="preserve">HUPPES R. R. et al. </w:t>
      </w:r>
      <w:r w:rsidRPr="000F5C23">
        <w:rPr>
          <w:sz w:val="24"/>
          <w:szCs w:val="24"/>
        </w:rPr>
        <w:t xml:space="preserve">Tumor Venéreo Transmissível (TVT): estudo retrospectivo de 144 casos. </w:t>
      </w:r>
      <w:r w:rsidRPr="000F5C23">
        <w:rPr>
          <w:b/>
          <w:bCs/>
          <w:sz w:val="24"/>
          <w:szCs w:val="24"/>
        </w:rPr>
        <w:t>Ars veterinária</w:t>
      </w:r>
      <w:r w:rsidRPr="000F5C23">
        <w:rPr>
          <w:sz w:val="24"/>
          <w:szCs w:val="24"/>
        </w:rPr>
        <w:t>, Jaboticabal, SP, v. 30, n. 1, p. 013-018, 2014.</w:t>
      </w:r>
    </w:p>
    <w:p w14:paraId="48C53F6A" w14:textId="60FD08E9" w:rsidR="00A34494" w:rsidRPr="000F5C23" w:rsidRDefault="00456937" w:rsidP="00073109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0F5C23">
        <w:rPr>
          <w:rFonts w:eastAsia="Times New Roman"/>
          <w:sz w:val="24"/>
          <w:szCs w:val="24"/>
        </w:rPr>
        <w:t xml:space="preserve">LAPA, F.  A.  S.  </w:t>
      </w:r>
      <w:r w:rsidRPr="000F5C23">
        <w:rPr>
          <w:rFonts w:eastAsia="Times New Roman"/>
          <w:b/>
          <w:bCs/>
          <w:sz w:val="24"/>
          <w:szCs w:val="24"/>
        </w:rPr>
        <w:t>Estudo comparativo da eficácia de dois protocolos de tratamento de tumor venéreo transmissível   em   cães</w:t>
      </w:r>
      <w:r w:rsidRPr="000F5C23">
        <w:rPr>
          <w:rFonts w:eastAsia="Times New Roman"/>
          <w:sz w:val="24"/>
          <w:szCs w:val="24"/>
        </w:rPr>
        <w:t>.   2009.   p.   73.   Dissertação (Mestrado em Ciências Animal-Fisiopatologia Animal) -Universidade do Oeste Paulista, Presidente Prudente</w:t>
      </w:r>
      <w:r w:rsidR="00605014" w:rsidRPr="000F5C23">
        <w:rPr>
          <w:rFonts w:eastAsia="Times New Roman"/>
          <w:sz w:val="24"/>
          <w:szCs w:val="24"/>
        </w:rPr>
        <w:t>.</w:t>
      </w:r>
    </w:p>
    <w:p w14:paraId="11173452" w14:textId="56844B28" w:rsidR="00F04498" w:rsidRPr="000F5C23" w:rsidRDefault="00F04498" w:rsidP="00073109">
      <w:pPr>
        <w:jc w:val="both"/>
        <w:rPr>
          <w:sz w:val="24"/>
          <w:szCs w:val="24"/>
        </w:rPr>
      </w:pPr>
      <w:r w:rsidRPr="000F5C23">
        <w:rPr>
          <w:sz w:val="24"/>
          <w:szCs w:val="24"/>
          <w:lang w:val="en-US"/>
        </w:rPr>
        <w:t xml:space="preserve">LESPINE, A.; DUPUY, J.; ORLOWSKI, S.; NAGY, T.; GLAVINAS, H.; KRAJCSJ, P.; ALVINERIE, M. Interation of ivermectin with multidrug resistance proteins (MRP1, 2 and 3). </w:t>
      </w:r>
      <w:r w:rsidRPr="000F5C23">
        <w:rPr>
          <w:b/>
          <w:bCs/>
          <w:sz w:val="24"/>
          <w:szCs w:val="24"/>
        </w:rPr>
        <w:t>Chemico-Biological Interactions</w:t>
      </w:r>
      <w:r w:rsidRPr="000F5C23">
        <w:rPr>
          <w:sz w:val="24"/>
          <w:szCs w:val="24"/>
        </w:rPr>
        <w:t>. v. 159, n. 3, p. 169-179, 2006.</w:t>
      </w:r>
    </w:p>
    <w:p w14:paraId="3CF324DF" w14:textId="77777777" w:rsidR="00F04498" w:rsidRPr="000F5C23" w:rsidRDefault="00F04498" w:rsidP="00073109">
      <w:pPr>
        <w:jc w:val="both"/>
        <w:rPr>
          <w:sz w:val="24"/>
          <w:szCs w:val="24"/>
        </w:rPr>
      </w:pPr>
    </w:p>
    <w:p w14:paraId="052EB305" w14:textId="59654E59" w:rsidR="00F04498" w:rsidRPr="000F5C23" w:rsidRDefault="00F04498" w:rsidP="00073109">
      <w:pPr>
        <w:jc w:val="both"/>
        <w:rPr>
          <w:sz w:val="24"/>
          <w:szCs w:val="24"/>
        </w:rPr>
      </w:pPr>
      <w:r w:rsidRPr="000F5C23">
        <w:rPr>
          <w:sz w:val="24"/>
          <w:szCs w:val="24"/>
        </w:rPr>
        <w:t xml:space="preserve">LIMA, E. R. et al. Frequência, Aspectos Clínicos, Diagnóstico e Tratamento de Tumor Venéreo Transmissível (TVT) em cães atendidos no Hospital Veterinário da UFRPE. </w:t>
      </w:r>
      <w:r w:rsidRPr="000F5C23">
        <w:rPr>
          <w:b/>
          <w:bCs/>
          <w:sz w:val="24"/>
          <w:szCs w:val="24"/>
        </w:rPr>
        <w:t>Medicina Veterinária</w:t>
      </w:r>
      <w:r w:rsidRPr="000F5C23">
        <w:rPr>
          <w:sz w:val="24"/>
          <w:szCs w:val="24"/>
        </w:rPr>
        <w:t>, Recife, v. 5, n. 1, p. 24-29, jan/mar, 2011.</w:t>
      </w:r>
    </w:p>
    <w:p w14:paraId="29B05309" w14:textId="77777777" w:rsidR="00955ADA" w:rsidRPr="000F5C23" w:rsidRDefault="00955ADA" w:rsidP="00073109">
      <w:pPr>
        <w:jc w:val="both"/>
        <w:rPr>
          <w:sz w:val="24"/>
          <w:szCs w:val="24"/>
        </w:rPr>
      </w:pPr>
    </w:p>
    <w:p w14:paraId="31272491" w14:textId="77777777" w:rsidR="00486BC5" w:rsidRDefault="00F04498" w:rsidP="00073109">
      <w:pPr>
        <w:jc w:val="both"/>
        <w:rPr>
          <w:b/>
          <w:bCs/>
          <w:sz w:val="24"/>
          <w:szCs w:val="24"/>
        </w:rPr>
      </w:pPr>
      <w:r w:rsidRPr="000F5C23">
        <w:rPr>
          <w:sz w:val="24"/>
          <w:szCs w:val="24"/>
        </w:rPr>
        <w:t xml:space="preserve">LIMA, C. R. O. </w:t>
      </w:r>
      <w:r w:rsidRPr="000F5C23">
        <w:rPr>
          <w:b/>
          <w:bCs/>
          <w:sz w:val="24"/>
          <w:szCs w:val="24"/>
        </w:rPr>
        <w:t xml:space="preserve">Classificação morfológica, critérios de malignidade, expressão gênica de C-MYC e imunoistoquímica de C-MYC, p53, p21 e p27 no tumor venéreo transmissível </w:t>
      </w:r>
    </w:p>
    <w:p w14:paraId="7139EA28" w14:textId="77777777" w:rsidR="00486BC5" w:rsidRDefault="00486BC5" w:rsidP="00073109">
      <w:pPr>
        <w:jc w:val="both"/>
        <w:rPr>
          <w:b/>
          <w:bCs/>
          <w:sz w:val="24"/>
          <w:szCs w:val="24"/>
        </w:rPr>
      </w:pPr>
    </w:p>
    <w:p w14:paraId="0170F8E0" w14:textId="77777777" w:rsidR="00486BC5" w:rsidRDefault="00486BC5" w:rsidP="00073109">
      <w:pPr>
        <w:jc w:val="both"/>
        <w:rPr>
          <w:b/>
          <w:bCs/>
          <w:sz w:val="24"/>
          <w:szCs w:val="24"/>
        </w:rPr>
      </w:pPr>
    </w:p>
    <w:p w14:paraId="1E1D2F6B" w14:textId="55D903BB" w:rsidR="00F04498" w:rsidRPr="000F5C23" w:rsidRDefault="00F04498" w:rsidP="00073109">
      <w:pPr>
        <w:jc w:val="both"/>
        <w:rPr>
          <w:sz w:val="24"/>
          <w:szCs w:val="24"/>
        </w:rPr>
      </w:pPr>
      <w:r w:rsidRPr="000F5C23">
        <w:rPr>
          <w:b/>
          <w:bCs/>
          <w:sz w:val="24"/>
          <w:szCs w:val="24"/>
        </w:rPr>
        <w:t>canino</w:t>
      </w:r>
      <w:r w:rsidRPr="000F5C23">
        <w:rPr>
          <w:sz w:val="24"/>
          <w:szCs w:val="24"/>
        </w:rPr>
        <w:t>. 2013. 103 f.- Tese (Doutorado em Ciência Animal) - Universidade Federal de Goiás, Goiânia, 2013.</w:t>
      </w:r>
    </w:p>
    <w:p w14:paraId="2ED2EC0E" w14:textId="2C9B65AC" w:rsidR="006D7CD0" w:rsidRPr="000F5C23" w:rsidRDefault="00456937" w:rsidP="00073109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0F5C23">
        <w:rPr>
          <w:rFonts w:eastAsia="Times New Roman"/>
          <w:sz w:val="24"/>
          <w:szCs w:val="24"/>
        </w:rPr>
        <w:t xml:space="preserve">LOMBARD C.H.; CABANIE P. Le sarcome de Sticker. </w:t>
      </w:r>
      <w:r w:rsidRPr="000F5C23">
        <w:rPr>
          <w:rFonts w:eastAsia="Times New Roman"/>
          <w:b/>
          <w:bCs/>
          <w:sz w:val="24"/>
          <w:szCs w:val="24"/>
        </w:rPr>
        <w:t>Revue Médicine Vétérinaire</w:t>
      </w:r>
      <w:r w:rsidRPr="000F5C23">
        <w:rPr>
          <w:rFonts w:eastAsia="Times New Roman"/>
          <w:sz w:val="24"/>
          <w:szCs w:val="24"/>
        </w:rPr>
        <w:t xml:space="preserve"> v. 119, p.565-586, 1968.</w:t>
      </w:r>
    </w:p>
    <w:p w14:paraId="6056D118" w14:textId="0287CD12" w:rsidR="00456937" w:rsidRPr="000F5C23" w:rsidRDefault="00456937" w:rsidP="00073109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0F5C23">
        <w:rPr>
          <w:rFonts w:eastAsia="Times New Roman"/>
          <w:sz w:val="24"/>
          <w:szCs w:val="24"/>
        </w:rPr>
        <w:t xml:space="preserve">MANHOSO, F. F. R., et al. </w:t>
      </w:r>
      <w:r w:rsidRPr="000F5C23">
        <w:rPr>
          <w:rFonts w:eastAsia="Times New Roman"/>
          <w:b/>
          <w:bCs/>
          <w:sz w:val="24"/>
          <w:szCs w:val="24"/>
        </w:rPr>
        <w:t>Homeopatia e Quimioterapia no tratamento do Tumor Venéreo transmissível e seus aspectos hematológicos</w:t>
      </w:r>
      <w:r w:rsidRPr="000F5C23">
        <w:rPr>
          <w:rFonts w:eastAsia="Times New Roman"/>
          <w:sz w:val="24"/>
          <w:szCs w:val="24"/>
        </w:rPr>
        <w:t>, 1996.</w:t>
      </w:r>
    </w:p>
    <w:p w14:paraId="42D2C349" w14:textId="2A9AADF3" w:rsidR="00F04498" w:rsidRPr="000F5C23" w:rsidRDefault="00F04498" w:rsidP="00073109">
      <w:pPr>
        <w:jc w:val="both"/>
        <w:rPr>
          <w:sz w:val="24"/>
          <w:szCs w:val="24"/>
          <w:lang w:val="en-US"/>
        </w:rPr>
      </w:pPr>
      <w:r w:rsidRPr="000F5C23">
        <w:rPr>
          <w:sz w:val="24"/>
          <w:szCs w:val="24"/>
          <w:lang w:val="en-US"/>
        </w:rPr>
        <w:t xml:space="preserve">MARTINS, M. M. et al. The canine transmissible venereal tumor: etiology, pathology, diagnosis and treatment. </w:t>
      </w:r>
      <w:r w:rsidRPr="000F5C23">
        <w:rPr>
          <w:b/>
          <w:bCs/>
          <w:sz w:val="24"/>
          <w:szCs w:val="24"/>
          <w:lang w:val="en-US"/>
        </w:rPr>
        <w:t>Recent Advances in Small Animal Reproduction</w:t>
      </w:r>
      <w:r w:rsidRPr="000F5C23">
        <w:rPr>
          <w:sz w:val="24"/>
          <w:szCs w:val="24"/>
          <w:lang w:val="en-US"/>
        </w:rPr>
        <w:t>, v. 25, n. 7, p. 161-167, 2005.</w:t>
      </w:r>
    </w:p>
    <w:p w14:paraId="7DA07F40" w14:textId="77777777" w:rsidR="00456937" w:rsidRPr="000F5C23" w:rsidRDefault="00456937" w:rsidP="00073109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0F5C23">
        <w:rPr>
          <w:rFonts w:eastAsia="Times New Roman"/>
          <w:sz w:val="24"/>
          <w:szCs w:val="24"/>
          <w:lang w:val="en-US"/>
        </w:rPr>
        <w:t xml:space="preserve">MELLO, F. T. et al. Epidemiological study of canine transmissible venereal tumor in the municipality of Araguaína, Tocantins, Brazil. </w:t>
      </w:r>
      <w:r w:rsidRPr="000F5C23">
        <w:rPr>
          <w:rFonts w:eastAsia="Times New Roman"/>
          <w:b/>
          <w:bCs/>
          <w:sz w:val="24"/>
          <w:szCs w:val="24"/>
        </w:rPr>
        <w:t>Revista Brasileira de Ciência Veterinária</w:t>
      </w:r>
      <w:r w:rsidRPr="000F5C23">
        <w:rPr>
          <w:rFonts w:eastAsia="Times New Roman"/>
          <w:sz w:val="24"/>
          <w:szCs w:val="24"/>
        </w:rPr>
        <w:t>, v. 25, n. 3, p. 147–151, 2018.</w:t>
      </w:r>
    </w:p>
    <w:p w14:paraId="113EABEB" w14:textId="77777777" w:rsidR="00456937" w:rsidRPr="00EF3FE0" w:rsidRDefault="00456937" w:rsidP="00073109">
      <w:pPr>
        <w:spacing w:before="100" w:beforeAutospacing="1" w:after="100" w:afterAutospacing="1"/>
        <w:jc w:val="both"/>
        <w:rPr>
          <w:rFonts w:eastAsia="Times New Roman"/>
          <w:color w:val="000000" w:themeColor="text1"/>
          <w:sz w:val="24"/>
          <w:szCs w:val="24"/>
          <w:lang w:val="en-US"/>
        </w:rPr>
      </w:pPr>
      <w:r w:rsidRPr="00EF3FE0">
        <w:rPr>
          <w:rFonts w:eastAsia="Times New Roman"/>
          <w:color w:val="000000" w:themeColor="text1"/>
          <w:sz w:val="24"/>
          <w:szCs w:val="24"/>
        </w:rPr>
        <w:t xml:space="preserve">MOONDO, M. B. et al. </w:t>
      </w:r>
      <w:r w:rsidRPr="00EF3FE0">
        <w:rPr>
          <w:rFonts w:eastAsia="Times New Roman"/>
          <w:color w:val="000000" w:themeColor="text1"/>
          <w:sz w:val="24"/>
          <w:szCs w:val="24"/>
          <w:lang w:val="en-US"/>
        </w:rPr>
        <w:t xml:space="preserve">Clinical, Cytological, and Histopathological Observations of Canine Transmissible Venereal Tumour. </w:t>
      </w:r>
      <w:r w:rsidRPr="00EF3FE0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Veterinary World,</w:t>
      </w:r>
      <w:r w:rsidRPr="00EF3FE0">
        <w:rPr>
          <w:rFonts w:eastAsia="Times New Roman"/>
          <w:color w:val="000000" w:themeColor="text1"/>
          <w:sz w:val="24"/>
          <w:szCs w:val="24"/>
          <w:lang w:val="en-US"/>
        </w:rPr>
        <w:t xml:space="preserve"> v. 9, n. 12, p. 1442–1447, 2016.</w:t>
      </w:r>
    </w:p>
    <w:p w14:paraId="2C561EFA" w14:textId="77777777" w:rsidR="00456937" w:rsidRPr="000F5C23" w:rsidRDefault="00456937" w:rsidP="00073109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0F5C23">
        <w:rPr>
          <w:rFonts w:eastAsia="Times New Roman"/>
          <w:sz w:val="24"/>
          <w:szCs w:val="24"/>
          <w:lang w:val="en-US"/>
        </w:rPr>
        <w:t>MORGAN, J.  D.  S.  Chemotherapy administration.  In</w:t>
      </w:r>
      <w:r w:rsidRPr="000F5C23">
        <w:rPr>
          <w:rFonts w:eastAsia="Times New Roman"/>
          <w:b/>
          <w:bCs/>
          <w:sz w:val="24"/>
          <w:szCs w:val="24"/>
          <w:lang w:val="en-US"/>
        </w:rPr>
        <w:t>: Cancer   Management   in   Small   Animal   Practice</w:t>
      </w:r>
      <w:r w:rsidRPr="000F5C23">
        <w:rPr>
          <w:rFonts w:eastAsia="Times New Roman"/>
          <w:sz w:val="24"/>
          <w:szCs w:val="24"/>
          <w:lang w:val="en-US"/>
        </w:rPr>
        <w:t xml:space="preserve">. </w:t>
      </w:r>
      <w:r w:rsidRPr="000F5C23">
        <w:rPr>
          <w:rFonts w:eastAsia="Times New Roman"/>
          <w:sz w:val="24"/>
          <w:szCs w:val="24"/>
        </w:rPr>
        <w:t>Copyright: 2010. cap. 4, p. 101-114.</w:t>
      </w:r>
    </w:p>
    <w:p w14:paraId="6066C19E" w14:textId="611EAD74" w:rsidR="00F04498" w:rsidRPr="000F5C23" w:rsidRDefault="00F04498" w:rsidP="00073109">
      <w:pPr>
        <w:jc w:val="both"/>
        <w:rPr>
          <w:sz w:val="24"/>
          <w:szCs w:val="24"/>
          <w:lang w:val="en-US"/>
        </w:rPr>
      </w:pPr>
      <w:r w:rsidRPr="000F5C23">
        <w:rPr>
          <w:sz w:val="24"/>
          <w:szCs w:val="24"/>
        </w:rPr>
        <w:t xml:space="preserve">MUNFORD, N. D et al. Estudo retrospectivo dos casos de tumor venéreo transmissível (TVT) canino atendidos no hospital veterinário da UFBA no período de 2009 a 2011. </w:t>
      </w:r>
      <w:r w:rsidRPr="000F5C23">
        <w:rPr>
          <w:b/>
          <w:bCs/>
          <w:sz w:val="24"/>
          <w:szCs w:val="24"/>
          <w:lang w:val="en-US"/>
        </w:rPr>
        <w:t>Archives of Veterinary Science</w:t>
      </w:r>
      <w:r w:rsidRPr="000F5C23">
        <w:rPr>
          <w:sz w:val="24"/>
          <w:szCs w:val="24"/>
          <w:lang w:val="en-US"/>
        </w:rPr>
        <w:t>. v. 17, p. 353-356, 2012.</w:t>
      </w:r>
    </w:p>
    <w:p w14:paraId="7EEF3708" w14:textId="3FDAB2D3" w:rsidR="00456937" w:rsidRPr="000F5C23" w:rsidRDefault="00456937" w:rsidP="00073109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n-US"/>
        </w:rPr>
      </w:pPr>
      <w:r w:rsidRPr="000F5C23">
        <w:rPr>
          <w:rFonts w:eastAsia="Times New Roman"/>
          <w:sz w:val="24"/>
          <w:szCs w:val="24"/>
          <w:lang w:val="en-US"/>
        </w:rPr>
        <w:t xml:space="preserve">MURPHY, H. R. et al. Origins and genetic diversity of the transmissible canine venereal tumor. </w:t>
      </w:r>
      <w:r w:rsidRPr="000F5C23">
        <w:rPr>
          <w:rFonts w:eastAsia="Times New Roman"/>
          <w:b/>
          <w:bCs/>
          <w:sz w:val="24"/>
          <w:szCs w:val="24"/>
          <w:lang w:val="en-US"/>
        </w:rPr>
        <w:t>Cancer Cell</w:t>
      </w:r>
      <w:r w:rsidRPr="000F5C23">
        <w:rPr>
          <w:rFonts w:eastAsia="Times New Roman"/>
          <w:sz w:val="24"/>
          <w:szCs w:val="24"/>
          <w:lang w:val="en-US"/>
        </w:rPr>
        <w:t>, v. 36, n. 5, p. 667–678.e5, 2019.</w:t>
      </w:r>
    </w:p>
    <w:p w14:paraId="161FD8B6" w14:textId="2AB9C2CF" w:rsidR="00F04498" w:rsidRPr="000F5C23" w:rsidRDefault="000F5C23" w:rsidP="00073109">
      <w:pPr>
        <w:jc w:val="both"/>
        <w:rPr>
          <w:rFonts w:eastAsia="Arial"/>
          <w:b/>
          <w:sz w:val="24"/>
          <w:szCs w:val="24"/>
        </w:rPr>
      </w:pPr>
      <w:r w:rsidRPr="00486BC5">
        <w:rPr>
          <w:sz w:val="24"/>
          <w:szCs w:val="24"/>
          <w:lang w:val="en-US"/>
        </w:rPr>
        <w:t xml:space="preserve">NAK, D.; NAK, Y.; CANGUL I.T., TUNA, B. A </w:t>
      </w:r>
      <w:r w:rsidR="00F04498" w:rsidRPr="00486BC5">
        <w:rPr>
          <w:sz w:val="24"/>
          <w:szCs w:val="24"/>
          <w:lang w:val="en-US"/>
        </w:rPr>
        <w:t>clinico pathological study on the effect of</w:t>
      </w:r>
      <w:r w:rsidR="00F04498" w:rsidRPr="000F5C23">
        <w:rPr>
          <w:sz w:val="24"/>
          <w:szCs w:val="24"/>
          <w:lang w:val="en-US"/>
        </w:rPr>
        <w:t xml:space="preserve"> vincristine on transmissible venereal tumour in dogs. </w:t>
      </w:r>
      <w:r w:rsidR="00F04498" w:rsidRPr="000F5C23">
        <w:rPr>
          <w:b/>
          <w:bCs/>
          <w:sz w:val="24"/>
          <w:szCs w:val="24"/>
        </w:rPr>
        <w:t>Journal Veterinary Medicine a Physiology, Pathology, Clinical Medicine</w:t>
      </w:r>
      <w:r w:rsidR="00F04498" w:rsidRPr="000F5C23">
        <w:rPr>
          <w:sz w:val="24"/>
          <w:szCs w:val="24"/>
        </w:rPr>
        <w:t>, 52: 366-370, 2005.</w:t>
      </w:r>
    </w:p>
    <w:p w14:paraId="7ADF95FE" w14:textId="6FAC06B0" w:rsidR="00A34494" w:rsidRPr="000F5C23" w:rsidRDefault="00456937" w:rsidP="00073109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0F5C23">
        <w:rPr>
          <w:rFonts w:eastAsia="Times New Roman"/>
          <w:sz w:val="24"/>
          <w:szCs w:val="24"/>
        </w:rPr>
        <w:t xml:space="preserve">PADILHA, F. C. A. </w:t>
      </w:r>
      <w:r w:rsidRPr="000F5C23">
        <w:rPr>
          <w:rFonts w:eastAsia="Times New Roman"/>
          <w:b/>
          <w:bCs/>
          <w:sz w:val="24"/>
          <w:szCs w:val="24"/>
        </w:rPr>
        <w:t>Tumor Venéreo Transmissível (TVT): relato de um caso clínico.</w:t>
      </w:r>
      <w:r w:rsidRPr="000F5C23">
        <w:rPr>
          <w:rFonts w:eastAsia="Times New Roman"/>
          <w:sz w:val="24"/>
          <w:szCs w:val="24"/>
        </w:rPr>
        <w:t xml:space="preserve"> Monografia. 2012. Universidade Federal Rural do Semiárido. Mossoró, 2012.</w:t>
      </w:r>
    </w:p>
    <w:p w14:paraId="57784E18" w14:textId="521E98FA" w:rsidR="00456937" w:rsidRPr="000F5C23" w:rsidRDefault="00456937" w:rsidP="00073109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n-US"/>
        </w:rPr>
      </w:pPr>
      <w:r w:rsidRPr="000F5C23">
        <w:rPr>
          <w:rFonts w:eastAsia="Times New Roman"/>
          <w:sz w:val="24"/>
          <w:szCs w:val="24"/>
        </w:rPr>
        <w:t xml:space="preserve">PANDYA, J. D. et al. </w:t>
      </w:r>
      <w:r w:rsidRPr="000F5C23">
        <w:rPr>
          <w:rFonts w:eastAsia="Times New Roman"/>
          <w:sz w:val="24"/>
          <w:szCs w:val="24"/>
          <w:lang w:val="en-US"/>
        </w:rPr>
        <w:t xml:space="preserve">Canine transmissible venereal tumour: A review. </w:t>
      </w:r>
      <w:r w:rsidRPr="000F5C23">
        <w:rPr>
          <w:rFonts w:eastAsia="Times New Roman"/>
          <w:b/>
          <w:bCs/>
          <w:sz w:val="24"/>
          <w:szCs w:val="24"/>
          <w:lang w:val="en-US"/>
        </w:rPr>
        <w:t>Journal of Veterinary Medicine and Animal Health</w:t>
      </w:r>
      <w:r w:rsidRPr="000F5C23">
        <w:rPr>
          <w:rFonts w:eastAsia="Times New Roman"/>
          <w:sz w:val="24"/>
          <w:szCs w:val="24"/>
          <w:lang w:val="en-US"/>
        </w:rPr>
        <w:t>, v. 8, n. 3, p. 30–35, 2016.</w:t>
      </w:r>
    </w:p>
    <w:p w14:paraId="4AA5AD37" w14:textId="42554D25" w:rsidR="00F04498" w:rsidRPr="000F5C23" w:rsidRDefault="000F5C23" w:rsidP="00073109">
      <w:pPr>
        <w:jc w:val="both"/>
        <w:rPr>
          <w:sz w:val="24"/>
          <w:szCs w:val="24"/>
          <w:lang w:val="en-US"/>
        </w:rPr>
      </w:pPr>
      <w:r w:rsidRPr="00486BC5">
        <w:rPr>
          <w:sz w:val="24"/>
          <w:szCs w:val="24"/>
          <w:lang w:val="en-US"/>
        </w:rPr>
        <w:t>PIGATTO, J.A.T.; HÜNNING, P.S.; BERCHT, B.S.; DE ALBUQUERQUE, L</w:t>
      </w:r>
      <w:r w:rsidR="00F04498" w:rsidRPr="00486BC5">
        <w:rPr>
          <w:sz w:val="24"/>
          <w:szCs w:val="24"/>
          <w:lang w:val="en-US"/>
        </w:rPr>
        <w:t xml:space="preserve">. Transmissible venereal tumor in the palpebral conjunctiva of a dog: case report. </w:t>
      </w:r>
      <w:r w:rsidR="00F04498" w:rsidRPr="00486BC5">
        <w:rPr>
          <w:b/>
          <w:bCs/>
          <w:sz w:val="24"/>
          <w:szCs w:val="24"/>
          <w:lang w:val="en-US"/>
        </w:rPr>
        <w:t>Semina: Ciências Agrárias</w:t>
      </w:r>
      <w:r w:rsidR="00F04498" w:rsidRPr="00486BC5">
        <w:rPr>
          <w:sz w:val="24"/>
          <w:szCs w:val="24"/>
          <w:lang w:val="en-US"/>
        </w:rPr>
        <w:t>, 32(3): 1139-1144, 2011.</w:t>
      </w:r>
    </w:p>
    <w:p w14:paraId="66A8B4E8" w14:textId="77777777" w:rsidR="00955ADA" w:rsidRPr="000F5C23" w:rsidRDefault="00955ADA" w:rsidP="00073109">
      <w:pPr>
        <w:jc w:val="both"/>
        <w:rPr>
          <w:sz w:val="24"/>
          <w:szCs w:val="24"/>
          <w:lang w:val="en-US"/>
        </w:rPr>
      </w:pPr>
    </w:p>
    <w:p w14:paraId="13F8AF11" w14:textId="5465F65A" w:rsidR="00F04498" w:rsidRDefault="00F04498" w:rsidP="00073109">
      <w:pPr>
        <w:jc w:val="both"/>
        <w:rPr>
          <w:sz w:val="24"/>
          <w:szCs w:val="24"/>
        </w:rPr>
      </w:pPr>
      <w:r w:rsidRPr="000F5C23">
        <w:rPr>
          <w:sz w:val="24"/>
          <w:szCs w:val="24"/>
          <w:lang w:val="en-US"/>
        </w:rPr>
        <w:t>POULIOT, J.F.; L’HEUREUX, F.; LIU, Z.; PRICHARD, R. K.; GEORGES, E. Reversal of Pglicoprotein-associated multidrug resitence by ivermectin</w:t>
      </w:r>
      <w:r w:rsidRPr="000F5C23">
        <w:rPr>
          <w:b/>
          <w:bCs/>
          <w:sz w:val="24"/>
          <w:szCs w:val="24"/>
          <w:lang w:val="en-US"/>
        </w:rPr>
        <w:t xml:space="preserve">. </w:t>
      </w:r>
      <w:r w:rsidRPr="000F5C23">
        <w:rPr>
          <w:b/>
          <w:bCs/>
          <w:sz w:val="24"/>
          <w:szCs w:val="24"/>
        </w:rPr>
        <w:t>Biochemical Pharmacology</w:t>
      </w:r>
      <w:r w:rsidRPr="000F5C23">
        <w:rPr>
          <w:sz w:val="24"/>
          <w:szCs w:val="24"/>
        </w:rPr>
        <w:t>. v. 53, p 17-25, 1997.</w:t>
      </w:r>
    </w:p>
    <w:p w14:paraId="69241146" w14:textId="77777777" w:rsidR="00486BC5" w:rsidRPr="000F5C23" w:rsidRDefault="00486BC5" w:rsidP="00073109">
      <w:pPr>
        <w:jc w:val="both"/>
        <w:rPr>
          <w:sz w:val="24"/>
          <w:szCs w:val="24"/>
        </w:rPr>
      </w:pPr>
    </w:p>
    <w:p w14:paraId="56ED51A7" w14:textId="77777777" w:rsidR="00F04498" w:rsidRPr="000F5C23" w:rsidRDefault="00F04498" w:rsidP="00073109">
      <w:pPr>
        <w:jc w:val="both"/>
        <w:rPr>
          <w:sz w:val="24"/>
          <w:szCs w:val="24"/>
        </w:rPr>
      </w:pPr>
    </w:p>
    <w:p w14:paraId="58115C90" w14:textId="7A0F497D" w:rsidR="00760D7E" w:rsidRPr="000F5C23" w:rsidRDefault="000F5C23" w:rsidP="00073109">
      <w:pPr>
        <w:jc w:val="both"/>
        <w:rPr>
          <w:sz w:val="24"/>
          <w:szCs w:val="24"/>
        </w:rPr>
      </w:pPr>
      <w:r w:rsidRPr="00486BC5">
        <w:rPr>
          <w:sz w:val="24"/>
          <w:szCs w:val="24"/>
        </w:rPr>
        <w:t>RAMADINHA, R.R.; TEIXEIRA, R.S.; BOMFIM, P.C.; MASCARENHAS, M.B.; FRANÇA, T.N.; PEIXOTO, T.C.; COSTA, S.Z.R.; PEIXOTO, P.V</w:t>
      </w:r>
      <w:r w:rsidR="00F04498" w:rsidRPr="00486BC5">
        <w:rPr>
          <w:sz w:val="24"/>
          <w:szCs w:val="24"/>
        </w:rPr>
        <w:t xml:space="preserve">. Resposta do tumor venéreo transmissível canino à quimioterapia com sulfato de vincristina e vimblastina. </w:t>
      </w:r>
      <w:r w:rsidR="00F04498" w:rsidRPr="00486BC5">
        <w:rPr>
          <w:b/>
          <w:bCs/>
          <w:sz w:val="24"/>
          <w:szCs w:val="24"/>
        </w:rPr>
        <w:t>Revista Brasileira de Medicina Veterinária,</w:t>
      </w:r>
      <w:r w:rsidR="00F04498" w:rsidRPr="00486BC5">
        <w:rPr>
          <w:sz w:val="24"/>
          <w:szCs w:val="24"/>
        </w:rPr>
        <w:t xml:space="preserve"> 38(1):65-69, 2016.</w:t>
      </w:r>
    </w:p>
    <w:p w14:paraId="3D58C5C9" w14:textId="53EC998E" w:rsidR="00456937" w:rsidRPr="000F5C23" w:rsidRDefault="00456937" w:rsidP="00073109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n-US"/>
        </w:rPr>
      </w:pPr>
      <w:r w:rsidRPr="000F5C23">
        <w:rPr>
          <w:rFonts w:eastAsia="Times New Roman"/>
          <w:sz w:val="24"/>
          <w:szCs w:val="24"/>
        </w:rPr>
        <w:t xml:space="preserve">RAO, G. N. et al. </w:t>
      </w:r>
      <w:r w:rsidRPr="000F5C23">
        <w:rPr>
          <w:rFonts w:eastAsia="Times New Roman"/>
          <w:sz w:val="24"/>
          <w:szCs w:val="24"/>
          <w:lang w:val="en-US"/>
        </w:rPr>
        <w:t xml:space="preserve">Metastatic transmissible venereal tumor in a dog: a case report. </w:t>
      </w:r>
      <w:r w:rsidRPr="000F5C23">
        <w:rPr>
          <w:rFonts w:eastAsia="Times New Roman"/>
          <w:b/>
          <w:bCs/>
          <w:sz w:val="24"/>
          <w:szCs w:val="24"/>
          <w:lang w:val="en-US"/>
        </w:rPr>
        <w:t>Veterinary World</w:t>
      </w:r>
      <w:r w:rsidRPr="000F5C23">
        <w:rPr>
          <w:rFonts w:eastAsia="Times New Roman"/>
          <w:sz w:val="24"/>
          <w:szCs w:val="24"/>
          <w:lang w:val="en-US"/>
        </w:rPr>
        <w:t>, v. 10, n. 1, p. 119–122, 2017.</w:t>
      </w:r>
    </w:p>
    <w:p w14:paraId="11A88C69" w14:textId="77777777" w:rsidR="00456937" w:rsidRPr="000F5C23" w:rsidRDefault="00456937" w:rsidP="00073109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28165F">
        <w:rPr>
          <w:rFonts w:eastAsia="Times New Roman"/>
          <w:sz w:val="24"/>
          <w:szCs w:val="24"/>
          <w:lang w:val="en-US"/>
        </w:rPr>
        <w:t xml:space="preserve">RAPOSO, A. C. S. et al. </w:t>
      </w:r>
      <w:r w:rsidRPr="000F5C23">
        <w:rPr>
          <w:rFonts w:eastAsia="Times New Roman"/>
          <w:sz w:val="24"/>
          <w:szCs w:val="24"/>
        </w:rPr>
        <w:t xml:space="preserve">Tumor venéreo transmissível primário em conjuntiva palpebral de cão: relato de caso. </w:t>
      </w:r>
      <w:r w:rsidRPr="000F5C23">
        <w:rPr>
          <w:rFonts w:eastAsia="Times New Roman"/>
          <w:b/>
          <w:bCs/>
          <w:sz w:val="24"/>
          <w:szCs w:val="24"/>
        </w:rPr>
        <w:t>Enciclopédia Biosfera</w:t>
      </w:r>
      <w:r w:rsidRPr="000F5C23">
        <w:rPr>
          <w:rFonts w:eastAsia="Times New Roman"/>
          <w:sz w:val="24"/>
          <w:szCs w:val="24"/>
        </w:rPr>
        <w:t>. Centro Científico Conhecer, Goiânia. v. 10, n. 1, p. 189-200, jan./mar. 2014.</w:t>
      </w:r>
    </w:p>
    <w:p w14:paraId="0707BEBE" w14:textId="5A03561E" w:rsidR="00F04498" w:rsidRPr="000F5C23" w:rsidRDefault="00F04498" w:rsidP="00073109">
      <w:pPr>
        <w:jc w:val="both"/>
        <w:rPr>
          <w:rFonts w:eastAsia="Arial"/>
          <w:b/>
          <w:sz w:val="24"/>
          <w:szCs w:val="24"/>
        </w:rPr>
      </w:pPr>
      <w:r w:rsidRPr="000F5C23">
        <w:rPr>
          <w:sz w:val="24"/>
          <w:szCs w:val="24"/>
        </w:rPr>
        <w:t xml:space="preserve">RODOSKI, S.; BARBOSA, A. </w:t>
      </w:r>
      <w:r w:rsidRPr="000F5C23">
        <w:rPr>
          <w:b/>
          <w:bCs/>
          <w:sz w:val="24"/>
          <w:szCs w:val="24"/>
        </w:rPr>
        <w:t>Quimioterapia antineoplásica em cães e gatos</w:t>
      </w:r>
      <w:r w:rsidRPr="000F5C23">
        <w:rPr>
          <w:sz w:val="24"/>
          <w:szCs w:val="24"/>
        </w:rPr>
        <w:t>. Curitiba, Brasil. Pág. 98 - 102. 2004</w:t>
      </w:r>
      <w:r w:rsidRPr="000F5C23">
        <w:rPr>
          <w:rFonts w:eastAsia="Arial"/>
          <w:b/>
          <w:sz w:val="24"/>
          <w:szCs w:val="24"/>
        </w:rPr>
        <w:t>.</w:t>
      </w:r>
    </w:p>
    <w:p w14:paraId="0A1F4A33" w14:textId="77777777" w:rsidR="00456937" w:rsidRPr="000F5C23" w:rsidRDefault="00456937" w:rsidP="00073109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0F5C23">
        <w:rPr>
          <w:rFonts w:eastAsia="Times New Roman"/>
          <w:sz w:val="24"/>
          <w:szCs w:val="24"/>
        </w:rPr>
        <w:t xml:space="preserve">ROSSETTO, V. J. V. et al. Frequência de neoplasmas em cães diagnosticados por exame citológico: estudo retrospectivo em um hospital-escola. </w:t>
      </w:r>
      <w:r w:rsidRPr="000F5C23">
        <w:rPr>
          <w:rFonts w:eastAsia="Times New Roman"/>
          <w:b/>
          <w:bCs/>
          <w:sz w:val="24"/>
          <w:szCs w:val="24"/>
        </w:rPr>
        <w:t>Semina: Ciências Agrárias</w:t>
      </w:r>
      <w:r w:rsidRPr="000F5C23">
        <w:rPr>
          <w:rFonts w:eastAsia="Times New Roman"/>
          <w:sz w:val="24"/>
          <w:szCs w:val="24"/>
        </w:rPr>
        <w:t>, Londrina, v. 30, n. 1, p. 189-200, jan./mar. 2009.</w:t>
      </w:r>
    </w:p>
    <w:p w14:paraId="01264530" w14:textId="5409C228" w:rsidR="00ED1640" w:rsidRPr="000F5C23" w:rsidRDefault="00ED1640" w:rsidP="00073109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0F5C23">
        <w:rPr>
          <w:rFonts w:eastAsia="Times New Roman"/>
          <w:sz w:val="24"/>
          <w:szCs w:val="24"/>
        </w:rPr>
        <w:t xml:space="preserve">SILVA, M. C. V. et al. Avaliação epidemiológica, diagnóstica e terapêutica do tumor venéreo transmissível (TVT) na população canina atendida no hospital veterinário da UFERSA. </w:t>
      </w:r>
      <w:r w:rsidRPr="000F5C23">
        <w:rPr>
          <w:rFonts w:eastAsia="Times New Roman"/>
          <w:b/>
          <w:bCs/>
          <w:sz w:val="24"/>
          <w:szCs w:val="24"/>
        </w:rPr>
        <w:t>Acta Veterinaria Brasílica</w:t>
      </w:r>
      <w:r w:rsidRPr="000F5C23">
        <w:rPr>
          <w:rFonts w:eastAsia="Times New Roman"/>
          <w:sz w:val="24"/>
          <w:szCs w:val="24"/>
        </w:rPr>
        <w:t>, v.1, n.1, p.28-32, 2007.</w:t>
      </w:r>
    </w:p>
    <w:p w14:paraId="083414E2" w14:textId="77777777" w:rsidR="00F04498" w:rsidRPr="000F5C23" w:rsidRDefault="00F04498" w:rsidP="00073109">
      <w:pPr>
        <w:jc w:val="both"/>
        <w:rPr>
          <w:sz w:val="24"/>
          <w:szCs w:val="24"/>
        </w:rPr>
      </w:pPr>
      <w:r w:rsidRPr="000F5C23">
        <w:rPr>
          <w:sz w:val="24"/>
          <w:szCs w:val="24"/>
        </w:rPr>
        <w:t xml:space="preserve">SIMERMANN, N. F. S. </w:t>
      </w:r>
      <w:r w:rsidRPr="000F5C23">
        <w:rPr>
          <w:b/>
          <w:bCs/>
          <w:sz w:val="24"/>
          <w:szCs w:val="24"/>
        </w:rPr>
        <w:t>Sulfato de vincristina no tratamento do tumor venéreo transmissível frente à caracterização citomorfológica</w:t>
      </w:r>
      <w:r w:rsidRPr="000F5C23">
        <w:rPr>
          <w:sz w:val="24"/>
          <w:szCs w:val="24"/>
        </w:rPr>
        <w:t>. 2009. 48f. Dissertação (Mestrado em Ciência Animal) Universidade Federal de Goiás, Escola de Veterinária, Goiânia, 2009.</w:t>
      </w:r>
    </w:p>
    <w:p w14:paraId="5111E490" w14:textId="77777777" w:rsidR="00F04498" w:rsidRPr="000F5C23" w:rsidRDefault="00F04498" w:rsidP="00073109">
      <w:pPr>
        <w:jc w:val="both"/>
        <w:rPr>
          <w:rFonts w:eastAsia="Arial"/>
          <w:b/>
          <w:sz w:val="24"/>
          <w:szCs w:val="24"/>
        </w:rPr>
      </w:pPr>
    </w:p>
    <w:p w14:paraId="57E884B3" w14:textId="1201F1F5" w:rsidR="00A34494" w:rsidRPr="000F5C23" w:rsidRDefault="00F04498" w:rsidP="00073109">
      <w:pPr>
        <w:jc w:val="both"/>
        <w:rPr>
          <w:sz w:val="24"/>
          <w:szCs w:val="24"/>
        </w:rPr>
      </w:pPr>
      <w:r w:rsidRPr="000F5C23">
        <w:rPr>
          <w:sz w:val="24"/>
          <w:szCs w:val="24"/>
          <w:lang w:val="en-US"/>
        </w:rPr>
        <w:t xml:space="preserve">SOBRAL R.A.; TINUCCI COSTA M.; CAMACHO A.A. Occurrence of canine transmissible venereal tumor in dogs from the Jaboticabal region, Brazil. </w:t>
      </w:r>
      <w:r w:rsidRPr="000F5C23">
        <w:rPr>
          <w:b/>
          <w:bCs/>
          <w:sz w:val="24"/>
          <w:szCs w:val="24"/>
        </w:rPr>
        <w:t>Ars Veterinária</w:t>
      </w:r>
      <w:r w:rsidRPr="000F5C23">
        <w:rPr>
          <w:sz w:val="24"/>
          <w:szCs w:val="24"/>
        </w:rPr>
        <w:t>. v.14, p.1-10, 1998.</w:t>
      </w:r>
    </w:p>
    <w:p w14:paraId="06799DF4" w14:textId="77777777" w:rsidR="00A34494" w:rsidRPr="000F5C23" w:rsidRDefault="00A34494" w:rsidP="00073109">
      <w:pPr>
        <w:pStyle w:val="Rodap"/>
        <w:jc w:val="both"/>
        <w:rPr>
          <w:sz w:val="24"/>
          <w:szCs w:val="24"/>
        </w:rPr>
      </w:pPr>
    </w:p>
    <w:p w14:paraId="369A1E1A" w14:textId="0E379C73" w:rsidR="00456937" w:rsidRPr="000F5C23" w:rsidRDefault="00456937" w:rsidP="00073109">
      <w:pPr>
        <w:pStyle w:val="Rodap"/>
        <w:jc w:val="both"/>
        <w:rPr>
          <w:sz w:val="24"/>
          <w:szCs w:val="24"/>
          <w:lang w:val="en-US"/>
        </w:rPr>
      </w:pPr>
      <w:r w:rsidRPr="000F5C23">
        <w:rPr>
          <w:sz w:val="24"/>
          <w:szCs w:val="24"/>
        </w:rPr>
        <w:t xml:space="preserve">SOUSA, J. et al. Características e incidência do tumor venéreo transmissível (TVT) em cães e eficiência da quimioterapia e outros tratamentos. </w:t>
      </w:r>
      <w:r w:rsidRPr="000F5C23">
        <w:rPr>
          <w:b/>
          <w:bCs/>
          <w:sz w:val="24"/>
          <w:szCs w:val="24"/>
          <w:lang w:val="en-US"/>
        </w:rPr>
        <w:t>Archives of Veterinary SCIENCE</w:t>
      </w:r>
      <w:r w:rsidRPr="000F5C23">
        <w:rPr>
          <w:sz w:val="24"/>
          <w:szCs w:val="24"/>
          <w:lang w:val="en-US"/>
        </w:rPr>
        <w:t xml:space="preserve"> V.5, P.41-48, 2000.</w:t>
      </w:r>
    </w:p>
    <w:p w14:paraId="1DEF2C62" w14:textId="77777777" w:rsidR="00073109" w:rsidRPr="000F5C23" w:rsidRDefault="00073109" w:rsidP="00073109">
      <w:pPr>
        <w:pStyle w:val="Rodap"/>
        <w:jc w:val="both"/>
        <w:rPr>
          <w:sz w:val="24"/>
          <w:szCs w:val="24"/>
          <w:lang w:val="en-US"/>
        </w:rPr>
      </w:pPr>
    </w:p>
    <w:p w14:paraId="212C7F3A" w14:textId="6FD972AB" w:rsidR="00F04498" w:rsidRPr="000F5C23" w:rsidRDefault="00F04498" w:rsidP="00073109">
      <w:pPr>
        <w:jc w:val="both"/>
        <w:rPr>
          <w:sz w:val="24"/>
          <w:szCs w:val="24"/>
          <w:lang w:val="en-US"/>
        </w:rPr>
      </w:pPr>
      <w:r w:rsidRPr="000F5C23">
        <w:rPr>
          <w:sz w:val="24"/>
          <w:szCs w:val="24"/>
          <w:lang w:val="en-US"/>
        </w:rPr>
        <w:t xml:space="preserve">VALENÇOLA, R. A. et al. </w:t>
      </w:r>
      <w:r w:rsidRPr="000F5C23">
        <w:rPr>
          <w:sz w:val="24"/>
          <w:szCs w:val="24"/>
        </w:rPr>
        <w:t xml:space="preserve">Aspectos citomorfológicos e frequência dos subtipos do tumor venéreo transmissível canino no município de Campo grande, Mato Grosso do Sul, Brasil. </w:t>
      </w:r>
      <w:r w:rsidRPr="000F5C23">
        <w:rPr>
          <w:b/>
          <w:bCs/>
          <w:sz w:val="24"/>
          <w:szCs w:val="24"/>
          <w:lang w:val="en-US"/>
        </w:rPr>
        <w:t>Acta Veterinaria Brasilica</w:t>
      </w:r>
      <w:r w:rsidRPr="000F5C23">
        <w:rPr>
          <w:sz w:val="24"/>
          <w:szCs w:val="24"/>
          <w:lang w:val="en-US"/>
        </w:rPr>
        <w:t>, v.9, n.1, p. 82-86, 2015.</w:t>
      </w:r>
    </w:p>
    <w:p w14:paraId="6BFB0748" w14:textId="77777777" w:rsidR="00955ADA" w:rsidRPr="000F5C23" w:rsidRDefault="00955ADA" w:rsidP="00073109">
      <w:pPr>
        <w:jc w:val="both"/>
        <w:rPr>
          <w:sz w:val="24"/>
          <w:szCs w:val="24"/>
          <w:lang w:val="en-US"/>
        </w:rPr>
      </w:pPr>
    </w:p>
    <w:p w14:paraId="63F00B0F" w14:textId="06C431B2" w:rsidR="009944CE" w:rsidRPr="000F5C23" w:rsidRDefault="00F04498" w:rsidP="00073109">
      <w:pPr>
        <w:jc w:val="both"/>
        <w:rPr>
          <w:sz w:val="24"/>
          <w:szCs w:val="24"/>
          <w:lang w:val="en-US"/>
        </w:rPr>
      </w:pPr>
      <w:r w:rsidRPr="000F5C23">
        <w:rPr>
          <w:sz w:val="24"/>
          <w:szCs w:val="24"/>
          <w:lang w:val="en-US"/>
        </w:rPr>
        <w:t xml:space="preserve">WHITE, R.A. Manual of Small Animal Oncology. </w:t>
      </w:r>
      <w:r w:rsidRPr="000F5C23">
        <w:rPr>
          <w:b/>
          <w:bCs/>
          <w:sz w:val="24"/>
          <w:szCs w:val="24"/>
          <w:lang w:val="en-US"/>
        </w:rPr>
        <w:t>London: British Small Animal Veterinary Association</w:t>
      </w:r>
      <w:r w:rsidRPr="000F5C23">
        <w:rPr>
          <w:sz w:val="24"/>
          <w:szCs w:val="24"/>
          <w:lang w:val="en-US"/>
        </w:rPr>
        <w:t>, 1991, 380 p.</w:t>
      </w:r>
    </w:p>
    <w:sectPr w:rsidR="009944CE" w:rsidRPr="000F5C23" w:rsidSect="004071DD">
      <w:headerReference w:type="default" r:id="rId10"/>
      <w:footerReference w:type="default" r:id="rId11"/>
      <w:pgSz w:w="11906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2FF2E" w14:textId="77777777" w:rsidR="00CE6E69" w:rsidRDefault="00CE6E69" w:rsidP="004071DD">
      <w:r>
        <w:separator/>
      </w:r>
    </w:p>
  </w:endnote>
  <w:endnote w:type="continuationSeparator" w:id="0">
    <w:p w14:paraId="1F02A0F4" w14:textId="77777777" w:rsidR="00CE6E69" w:rsidRDefault="00CE6E69" w:rsidP="004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5C2A" w14:textId="77777777" w:rsidR="00E03F14" w:rsidRDefault="00E03F14" w:rsidP="00CB1ECB">
    <w:pPr>
      <w:pStyle w:val="Rodap"/>
      <w:ind w:hanging="1418"/>
      <w:rPr>
        <w:noProof/>
      </w:rPr>
    </w:pPr>
  </w:p>
  <w:p w14:paraId="06106E4C" w14:textId="51F31F58" w:rsidR="00552968" w:rsidRDefault="00E03F14" w:rsidP="00CB1ECB">
    <w:pPr>
      <w:pStyle w:val="Rodap"/>
      <w:ind w:hanging="1418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E73F09B" wp14:editId="5F336694">
          <wp:simplePos x="0" y="0"/>
          <wp:positionH relativeFrom="page">
            <wp:align>center</wp:align>
          </wp:positionH>
          <wp:positionV relativeFrom="paragraph">
            <wp:posOffset>-168910</wp:posOffset>
          </wp:positionV>
          <wp:extent cx="5643037" cy="1037590"/>
          <wp:effectExtent l="0" t="0" r="0" b="0"/>
          <wp:wrapNone/>
          <wp:docPr id="2097436799" name="Imagem 209743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436799" name="Imagem 2097436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D52DE" w14:textId="1E2F05FE" w:rsidR="00CB1ECB" w:rsidRDefault="00CB1ECB" w:rsidP="00CB1ECB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1C243" w14:textId="77777777" w:rsidR="00CE6E69" w:rsidRDefault="00CE6E69" w:rsidP="004071DD">
      <w:r>
        <w:separator/>
      </w:r>
    </w:p>
  </w:footnote>
  <w:footnote w:type="continuationSeparator" w:id="0">
    <w:p w14:paraId="021D8753" w14:textId="77777777" w:rsidR="00CE6E69" w:rsidRDefault="00CE6E69" w:rsidP="00407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5C556" w14:textId="309EA412" w:rsidR="00CB1ECB" w:rsidRDefault="00044CF3" w:rsidP="005469FC">
    <w:pPr>
      <w:pStyle w:val="Cabealho"/>
      <w:tabs>
        <w:tab w:val="clear" w:pos="4252"/>
        <w:tab w:val="clear" w:pos="8504"/>
        <w:tab w:val="left" w:pos="2595"/>
        <w:tab w:val="left" w:pos="76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6505B2D" wp14:editId="1199B5F7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629525" cy="1402848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40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5469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E54"/>
    <w:multiLevelType w:val="hybridMultilevel"/>
    <w:tmpl w:val="01D6B5EC"/>
    <w:lvl w:ilvl="0" w:tplc="F8C2C73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BF"/>
    <w:multiLevelType w:val="hybridMultilevel"/>
    <w:tmpl w:val="A05A2E16"/>
    <w:lvl w:ilvl="0" w:tplc="A022AFD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673A"/>
    <w:multiLevelType w:val="hybridMultilevel"/>
    <w:tmpl w:val="7B144A60"/>
    <w:lvl w:ilvl="0" w:tplc="6AD018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9869"/>
    <w:multiLevelType w:val="hybridMultilevel"/>
    <w:tmpl w:val="09AE99D8"/>
    <w:lvl w:ilvl="0" w:tplc="5CEAE41A">
      <w:start w:val="1"/>
      <w:numFmt w:val="bullet"/>
      <w:lvlText w:val="¹"/>
      <w:lvlJc w:val="left"/>
      <w:pPr>
        <w:ind w:left="0" w:firstLine="0"/>
      </w:pPr>
    </w:lvl>
    <w:lvl w:ilvl="1" w:tplc="6DB4F350">
      <w:numFmt w:val="decimal"/>
      <w:lvlText w:val=""/>
      <w:lvlJc w:val="left"/>
      <w:pPr>
        <w:ind w:left="0" w:firstLine="0"/>
      </w:pPr>
    </w:lvl>
    <w:lvl w:ilvl="2" w:tplc="E5C660A6">
      <w:numFmt w:val="decimal"/>
      <w:lvlText w:val=""/>
      <w:lvlJc w:val="left"/>
      <w:pPr>
        <w:ind w:left="0" w:firstLine="0"/>
      </w:pPr>
    </w:lvl>
    <w:lvl w:ilvl="3" w:tplc="26F6F536">
      <w:numFmt w:val="decimal"/>
      <w:lvlText w:val=""/>
      <w:lvlJc w:val="left"/>
      <w:pPr>
        <w:ind w:left="0" w:firstLine="0"/>
      </w:pPr>
    </w:lvl>
    <w:lvl w:ilvl="4" w:tplc="A3B49EF2">
      <w:numFmt w:val="decimal"/>
      <w:lvlText w:val=""/>
      <w:lvlJc w:val="left"/>
      <w:pPr>
        <w:ind w:left="0" w:firstLine="0"/>
      </w:pPr>
    </w:lvl>
    <w:lvl w:ilvl="5" w:tplc="16F4F19A">
      <w:numFmt w:val="decimal"/>
      <w:lvlText w:val=""/>
      <w:lvlJc w:val="left"/>
      <w:pPr>
        <w:ind w:left="0" w:firstLine="0"/>
      </w:pPr>
    </w:lvl>
    <w:lvl w:ilvl="6" w:tplc="39363B72">
      <w:numFmt w:val="decimal"/>
      <w:lvlText w:val=""/>
      <w:lvlJc w:val="left"/>
      <w:pPr>
        <w:ind w:left="0" w:firstLine="0"/>
      </w:pPr>
    </w:lvl>
    <w:lvl w:ilvl="7" w:tplc="FA46E39E">
      <w:numFmt w:val="decimal"/>
      <w:lvlText w:val=""/>
      <w:lvlJc w:val="left"/>
      <w:pPr>
        <w:ind w:left="0" w:firstLine="0"/>
      </w:pPr>
    </w:lvl>
    <w:lvl w:ilvl="8" w:tplc="E28CC8D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6334873"/>
    <w:multiLevelType w:val="hybridMultilevel"/>
    <w:tmpl w:val="D9BEECD4"/>
    <w:lvl w:ilvl="0" w:tplc="251AC41E">
      <w:start w:val="1"/>
      <w:numFmt w:val="bullet"/>
      <w:lvlText w:val="5"/>
      <w:lvlJc w:val="left"/>
      <w:pPr>
        <w:ind w:left="0" w:firstLine="0"/>
      </w:pPr>
    </w:lvl>
    <w:lvl w:ilvl="1" w:tplc="4CCECCC8">
      <w:numFmt w:val="decimal"/>
      <w:lvlText w:val=""/>
      <w:lvlJc w:val="left"/>
      <w:pPr>
        <w:ind w:left="0" w:firstLine="0"/>
      </w:pPr>
    </w:lvl>
    <w:lvl w:ilvl="2" w:tplc="991A0902">
      <w:numFmt w:val="decimal"/>
      <w:lvlText w:val=""/>
      <w:lvlJc w:val="left"/>
      <w:pPr>
        <w:ind w:left="0" w:firstLine="0"/>
      </w:pPr>
    </w:lvl>
    <w:lvl w:ilvl="3" w:tplc="FED01570">
      <w:numFmt w:val="decimal"/>
      <w:lvlText w:val=""/>
      <w:lvlJc w:val="left"/>
      <w:pPr>
        <w:ind w:left="0" w:firstLine="0"/>
      </w:pPr>
    </w:lvl>
    <w:lvl w:ilvl="4" w:tplc="D682EF96">
      <w:numFmt w:val="decimal"/>
      <w:lvlText w:val=""/>
      <w:lvlJc w:val="left"/>
      <w:pPr>
        <w:ind w:left="0" w:firstLine="0"/>
      </w:pPr>
    </w:lvl>
    <w:lvl w:ilvl="5" w:tplc="FED26B58">
      <w:numFmt w:val="decimal"/>
      <w:lvlText w:val=""/>
      <w:lvlJc w:val="left"/>
      <w:pPr>
        <w:ind w:left="0" w:firstLine="0"/>
      </w:pPr>
    </w:lvl>
    <w:lvl w:ilvl="6" w:tplc="A9CC9432">
      <w:numFmt w:val="decimal"/>
      <w:lvlText w:val=""/>
      <w:lvlJc w:val="left"/>
      <w:pPr>
        <w:ind w:left="0" w:firstLine="0"/>
      </w:pPr>
    </w:lvl>
    <w:lvl w:ilvl="7" w:tplc="EE4A10AA">
      <w:numFmt w:val="decimal"/>
      <w:lvlText w:val=""/>
      <w:lvlJc w:val="left"/>
      <w:pPr>
        <w:ind w:left="0" w:firstLine="0"/>
      </w:pPr>
    </w:lvl>
    <w:lvl w:ilvl="8" w:tplc="A68835C8">
      <w:numFmt w:val="decimal"/>
      <w:lvlText w:val=""/>
      <w:lvlJc w:val="left"/>
      <w:pPr>
        <w:ind w:left="0" w:firstLine="0"/>
      </w:pPr>
    </w:lvl>
  </w:abstractNum>
  <w:num w:numId="1" w16cid:durableId="100145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5489867">
    <w:abstractNumId w:val="3"/>
  </w:num>
  <w:num w:numId="3" w16cid:durableId="1656910364">
    <w:abstractNumId w:val="4"/>
  </w:num>
  <w:num w:numId="4" w16cid:durableId="683939264">
    <w:abstractNumId w:val="2"/>
  </w:num>
  <w:num w:numId="5" w16cid:durableId="866408536">
    <w:abstractNumId w:val="1"/>
  </w:num>
  <w:num w:numId="6" w16cid:durableId="1184245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DD"/>
    <w:rsid w:val="00014A12"/>
    <w:rsid w:val="000322CA"/>
    <w:rsid w:val="000423F9"/>
    <w:rsid w:val="00044CF3"/>
    <w:rsid w:val="00062FBE"/>
    <w:rsid w:val="00073109"/>
    <w:rsid w:val="000C0A41"/>
    <w:rsid w:val="000D08FE"/>
    <w:rsid w:val="000D1FDB"/>
    <w:rsid w:val="000F5C23"/>
    <w:rsid w:val="00126C07"/>
    <w:rsid w:val="00146632"/>
    <w:rsid w:val="0014789D"/>
    <w:rsid w:val="00171300"/>
    <w:rsid w:val="001D3A1B"/>
    <w:rsid w:val="002778F6"/>
    <w:rsid w:val="00280A8C"/>
    <w:rsid w:val="0028165F"/>
    <w:rsid w:val="002A1E6B"/>
    <w:rsid w:val="002A55C9"/>
    <w:rsid w:val="002B39C5"/>
    <w:rsid w:val="002F1402"/>
    <w:rsid w:val="002F3DBD"/>
    <w:rsid w:val="00321602"/>
    <w:rsid w:val="0036755F"/>
    <w:rsid w:val="00386C53"/>
    <w:rsid w:val="003933B9"/>
    <w:rsid w:val="003A6BFC"/>
    <w:rsid w:val="003E78B1"/>
    <w:rsid w:val="00404DE1"/>
    <w:rsid w:val="004071DD"/>
    <w:rsid w:val="004220E9"/>
    <w:rsid w:val="00456937"/>
    <w:rsid w:val="00470117"/>
    <w:rsid w:val="00486BC5"/>
    <w:rsid w:val="004961DC"/>
    <w:rsid w:val="004A686E"/>
    <w:rsid w:val="004D5F00"/>
    <w:rsid w:val="005469FC"/>
    <w:rsid w:val="00552968"/>
    <w:rsid w:val="0059084E"/>
    <w:rsid w:val="005C4F4F"/>
    <w:rsid w:val="00605014"/>
    <w:rsid w:val="006A0599"/>
    <w:rsid w:val="006B0E12"/>
    <w:rsid w:val="006D7CD0"/>
    <w:rsid w:val="006E2BB5"/>
    <w:rsid w:val="006F19BE"/>
    <w:rsid w:val="00715E15"/>
    <w:rsid w:val="007242CD"/>
    <w:rsid w:val="00760D7E"/>
    <w:rsid w:val="00770C83"/>
    <w:rsid w:val="00783E9A"/>
    <w:rsid w:val="007B1CA1"/>
    <w:rsid w:val="007E7F01"/>
    <w:rsid w:val="00804E7E"/>
    <w:rsid w:val="00846ACF"/>
    <w:rsid w:val="00862CD6"/>
    <w:rsid w:val="008865CE"/>
    <w:rsid w:val="00887335"/>
    <w:rsid w:val="00895A2C"/>
    <w:rsid w:val="008F0FEE"/>
    <w:rsid w:val="009140D1"/>
    <w:rsid w:val="00955ADA"/>
    <w:rsid w:val="00963E7D"/>
    <w:rsid w:val="00986A45"/>
    <w:rsid w:val="009944CE"/>
    <w:rsid w:val="009B488C"/>
    <w:rsid w:val="00A00F24"/>
    <w:rsid w:val="00A34494"/>
    <w:rsid w:val="00A72088"/>
    <w:rsid w:val="00AC3028"/>
    <w:rsid w:val="00AE5ED2"/>
    <w:rsid w:val="00AF5F5E"/>
    <w:rsid w:val="00B512D1"/>
    <w:rsid w:val="00B571D1"/>
    <w:rsid w:val="00B64B31"/>
    <w:rsid w:val="00B7370E"/>
    <w:rsid w:val="00B761A1"/>
    <w:rsid w:val="00BA762C"/>
    <w:rsid w:val="00BC28F7"/>
    <w:rsid w:val="00C1028B"/>
    <w:rsid w:val="00C249B8"/>
    <w:rsid w:val="00C43042"/>
    <w:rsid w:val="00C50CE7"/>
    <w:rsid w:val="00C74202"/>
    <w:rsid w:val="00C74BFA"/>
    <w:rsid w:val="00C9379D"/>
    <w:rsid w:val="00CA790E"/>
    <w:rsid w:val="00CB1ECB"/>
    <w:rsid w:val="00CC3AC7"/>
    <w:rsid w:val="00CC4898"/>
    <w:rsid w:val="00CC6227"/>
    <w:rsid w:val="00CE6E69"/>
    <w:rsid w:val="00CF1AD2"/>
    <w:rsid w:val="00D44BA0"/>
    <w:rsid w:val="00D52BEE"/>
    <w:rsid w:val="00D9189A"/>
    <w:rsid w:val="00DB1935"/>
    <w:rsid w:val="00DF5349"/>
    <w:rsid w:val="00E03F14"/>
    <w:rsid w:val="00E1448D"/>
    <w:rsid w:val="00E34728"/>
    <w:rsid w:val="00E472D9"/>
    <w:rsid w:val="00E749F3"/>
    <w:rsid w:val="00E94362"/>
    <w:rsid w:val="00ED1640"/>
    <w:rsid w:val="00EF3FE0"/>
    <w:rsid w:val="00F04498"/>
    <w:rsid w:val="00F14C72"/>
    <w:rsid w:val="00F33874"/>
    <w:rsid w:val="00F33C95"/>
    <w:rsid w:val="00F371A5"/>
    <w:rsid w:val="00F976A6"/>
    <w:rsid w:val="00FA4973"/>
    <w:rsid w:val="00FC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4064A"/>
  <w15:chartTrackingRefBased/>
  <w15:docId w15:val="{272CBF5C-25C8-49B2-BE57-2AE72C36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1D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1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1DD"/>
    <w:rPr>
      <w:rFonts w:ascii="Times New Roman" w:eastAsiaTheme="minorEastAsia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1DD"/>
    <w:rPr>
      <w:rFonts w:ascii="Times New Roman" w:eastAsiaTheme="minorEastAsia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8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874"/>
    <w:rPr>
      <w:rFonts w:ascii="Times New Roman" w:eastAsiaTheme="minorEastAs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87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7420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86A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71D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F5C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5C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5C23"/>
    <w:rPr>
      <w:rFonts w:ascii="Times New Roman" w:eastAsiaTheme="minorEastAsia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C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C23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FD65-F690-40E0-A93B-21810597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42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atha Aila</dc:creator>
  <cp:keywords/>
  <dc:description/>
  <cp:lastModifiedBy>Andressa Marques Leite</cp:lastModifiedBy>
  <cp:revision>8</cp:revision>
  <cp:lastPrinted>2021-07-28T20:43:00Z</cp:lastPrinted>
  <dcterms:created xsi:type="dcterms:W3CDTF">2025-09-11T10:20:00Z</dcterms:created>
  <dcterms:modified xsi:type="dcterms:W3CDTF">2025-09-11T18:15:00Z</dcterms:modified>
</cp:coreProperties>
</file>